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19"/>
        <w:gridCol w:w="7655"/>
      </w:tblGrid>
      <w:tr w:rsidR="00CE0CF8" w14:paraId="7D1E43F9" w14:textId="77777777" w:rsidTr="00E472C0">
        <w:trPr>
          <w:trHeight w:val="705"/>
        </w:trPr>
        <w:tc>
          <w:tcPr>
            <w:tcW w:w="3119" w:type="dxa"/>
            <w:vMerge w:val="restart"/>
            <w:shd w:val="clear" w:color="auto" w:fill="FFFFFF"/>
          </w:tcPr>
          <w:p w14:paraId="28B221D5" w14:textId="77777777" w:rsidR="00CD1F0F" w:rsidRPr="00827775" w:rsidRDefault="00CD1F0F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4C8C2E4" w14:textId="77777777" w:rsidR="00CE0CF8" w:rsidRPr="00827775" w:rsidRDefault="00F776BA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ieczęć</w:t>
            </w:r>
            <w:r w:rsidR="00CE0CF8" w:rsidRPr="00827775">
              <w:rPr>
                <w:rFonts w:ascii="Verdana" w:hAnsi="Verdana"/>
                <w:sz w:val="16"/>
                <w:szCs w:val="16"/>
              </w:rPr>
              <w:t xml:space="preserve"> wpływu wniosku</w:t>
            </w:r>
          </w:p>
          <w:p w14:paraId="34E98EDA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F1A1BDB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7AB9885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D06F8CF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F841CE1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A54AAFE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D30C882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3891531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CFEDD47" w14:textId="77777777" w:rsidR="00CE0CF8" w:rsidRPr="00827775" w:rsidRDefault="00CE0CF8" w:rsidP="00CE0CF8">
            <w:pPr>
              <w:rPr>
                <w:rFonts w:ascii="Verdana" w:hAnsi="Verdana"/>
                <w:sz w:val="16"/>
                <w:szCs w:val="16"/>
              </w:rPr>
            </w:pPr>
            <w:r w:rsidRPr="00827775">
              <w:rPr>
                <w:rFonts w:ascii="Verdana" w:hAnsi="Verdana"/>
                <w:sz w:val="16"/>
                <w:szCs w:val="16"/>
              </w:rPr>
              <w:t xml:space="preserve">Nr ewidencyjny </w:t>
            </w:r>
          </w:p>
          <w:p w14:paraId="687BDCE2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2D5C01C" w14:textId="77777777" w:rsidR="00CE0CF8" w:rsidRPr="00827775" w:rsidRDefault="00F72705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705">
              <w:rPr>
                <w:rFonts w:ascii="Verdana" w:hAnsi="Verdana"/>
                <w:sz w:val="20"/>
                <w:szCs w:val="16"/>
              </w:rPr>
              <w:t>OR.7127.5</w:t>
            </w:r>
            <w:r w:rsidR="00CE0CF8" w:rsidRPr="00827775">
              <w:rPr>
                <w:rFonts w:ascii="Verdana" w:hAnsi="Verdana"/>
                <w:sz w:val="16"/>
                <w:szCs w:val="16"/>
              </w:rPr>
              <w:t>.......................</w:t>
            </w:r>
          </w:p>
          <w:p w14:paraId="0D37F599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7775">
              <w:rPr>
                <w:rFonts w:ascii="Verdana" w:hAnsi="Verdana"/>
                <w:sz w:val="16"/>
                <w:szCs w:val="16"/>
              </w:rPr>
              <w:t>(wypełniają jednostki WIORiN)</w:t>
            </w:r>
          </w:p>
        </w:tc>
        <w:tc>
          <w:tcPr>
            <w:tcW w:w="7655" w:type="dxa"/>
            <w:shd w:val="clear" w:color="auto" w:fill="C6D9F1" w:themeFill="text2" w:themeFillTint="33"/>
            <w:vAlign w:val="bottom"/>
          </w:tcPr>
          <w:p w14:paraId="36D5B923" w14:textId="77777777" w:rsidR="00CE0CF8" w:rsidRPr="00827775" w:rsidRDefault="00CE0CF8" w:rsidP="00A768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7775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</w:t>
            </w:r>
          </w:p>
          <w:p w14:paraId="402C434A" w14:textId="77777777" w:rsidR="00CE0CF8" w:rsidRPr="00827775" w:rsidRDefault="00CE0CF8" w:rsidP="00A7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775">
              <w:rPr>
                <w:rFonts w:ascii="Verdana" w:hAnsi="Verdana"/>
                <w:i/>
                <w:sz w:val="16"/>
                <w:szCs w:val="16"/>
              </w:rPr>
              <w:t>Miejscowość, data</w:t>
            </w:r>
          </w:p>
        </w:tc>
      </w:tr>
      <w:tr w:rsidR="00CE0CF8" w14:paraId="56BBD241" w14:textId="77777777">
        <w:trPr>
          <w:trHeight w:val="1999"/>
        </w:trPr>
        <w:tc>
          <w:tcPr>
            <w:tcW w:w="3119" w:type="dxa"/>
            <w:vMerge/>
            <w:shd w:val="clear" w:color="auto" w:fill="FFFFFF"/>
          </w:tcPr>
          <w:p w14:paraId="0D229C59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vMerge w:val="restart"/>
            <w:shd w:val="clear" w:color="auto" w:fill="FFFFFF"/>
            <w:vAlign w:val="center"/>
          </w:tcPr>
          <w:p w14:paraId="03D4C399" w14:textId="77777777" w:rsidR="00D36426" w:rsidRPr="00D36426" w:rsidRDefault="000741A6" w:rsidP="00D87F1C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D36426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</w:p>
          <w:p w14:paraId="14608014" w14:textId="77777777" w:rsidR="00D87F1C" w:rsidRDefault="00D87F1C" w:rsidP="00D87F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GŁOSZENIE DOKONANIA ZMIAN </w:t>
            </w:r>
            <w:r w:rsidR="00451CB9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:</w:t>
            </w:r>
          </w:p>
          <w:p w14:paraId="551E3B48" w14:textId="77777777" w:rsidR="00D87F1C" w:rsidRPr="00E472C0" w:rsidRDefault="00D87F1C" w:rsidP="00D87F1C">
            <w:pPr>
              <w:numPr>
                <w:ilvl w:val="0"/>
                <w:numId w:val="6"/>
              </w:numPr>
              <w:shd w:val="clear" w:color="auto" w:fill="FFFFFF"/>
              <w:spacing w:before="60"/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</w:pPr>
            <w:r w:rsidRPr="00E472C0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shd w:val="clear" w:color="auto" w:fill="FFFFFF"/>
              </w:rPr>
              <w:t>REJESTR</w:t>
            </w:r>
            <w:r w:rsidR="00451CB9" w:rsidRPr="00E472C0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shd w:val="clear" w:color="auto" w:fill="FFFFFF"/>
              </w:rPr>
              <w:t>ZE</w:t>
            </w:r>
            <w:r w:rsidRPr="00E472C0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shd w:val="clear" w:color="auto" w:fill="FFFFFF"/>
              </w:rPr>
              <w:t xml:space="preserve"> PRZEDSIĘBIORCÓW WYKONUJ</w:t>
            </w:r>
            <w:r w:rsidR="00893D9F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shd w:val="clear" w:color="auto" w:fill="FFFFFF"/>
              </w:rPr>
              <w:t>Ą</w:t>
            </w:r>
            <w:r w:rsidRPr="00E472C0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shd w:val="clear" w:color="auto" w:fill="FFFFFF"/>
              </w:rPr>
              <w:t xml:space="preserve">YCH DZIAŁALNOŚĆ </w:t>
            </w:r>
            <w:r w:rsidR="0055343F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shd w:val="clear" w:color="auto" w:fill="FFFFFF"/>
              </w:rPr>
              <w:br/>
            </w:r>
            <w:r w:rsidRPr="00E472C0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shd w:val="clear" w:color="auto" w:fill="FFFFFF"/>
              </w:rPr>
              <w:t>W ZAKRESIE PROWADZENIA SZKOLEŃ</w:t>
            </w:r>
          </w:p>
          <w:p w14:paraId="03D525F5" w14:textId="77777777" w:rsidR="00D87F1C" w:rsidRPr="00E472C0" w:rsidRDefault="00D87F1C" w:rsidP="004F0F72">
            <w:pPr>
              <w:shd w:val="clear" w:color="auto" w:fill="FFFFFF"/>
              <w:ind w:left="397"/>
              <w:rPr>
                <w:rFonts w:ascii="Verdana" w:hAnsi="Verdana"/>
                <w:b/>
                <w:color w:val="365F91" w:themeColor="accent1" w:themeShade="BF"/>
                <w:sz w:val="16"/>
                <w:szCs w:val="16"/>
              </w:rPr>
            </w:pPr>
            <w:r w:rsidRPr="00E472C0">
              <w:rPr>
                <w:rFonts w:ascii="Verdana" w:hAnsi="Verdana"/>
                <w:b/>
                <w:color w:val="365F91" w:themeColor="accent1" w:themeShade="BF"/>
                <w:sz w:val="16"/>
                <w:szCs w:val="16"/>
              </w:rPr>
              <w:t>Art. 67 ust. 1 ustawy z dnia 8 marca 2013 r. o środkach ochrony roślin                                 (</w:t>
            </w:r>
            <w:r w:rsidR="004F0F72" w:rsidRPr="004F0F72">
              <w:rPr>
                <w:rFonts w:ascii="Verdana" w:hAnsi="Verdana"/>
                <w:b/>
                <w:color w:val="365F91" w:themeColor="accent1" w:themeShade="BF"/>
                <w:sz w:val="16"/>
                <w:szCs w:val="16"/>
              </w:rPr>
              <w:t>Dz. U. z 2023 r.</w:t>
            </w:r>
            <w:r w:rsidR="004F0F72">
              <w:rPr>
                <w:rFonts w:ascii="Verdana" w:hAnsi="Verdana"/>
                <w:b/>
                <w:color w:val="365F91" w:themeColor="accent1" w:themeShade="BF"/>
                <w:sz w:val="16"/>
                <w:szCs w:val="16"/>
              </w:rPr>
              <w:t xml:space="preserve"> </w:t>
            </w:r>
            <w:r w:rsidR="004F0F72" w:rsidRPr="004F0F72">
              <w:rPr>
                <w:rFonts w:ascii="Verdana" w:hAnsi="Verdana"/>
                <w:b/>
                <w:color w:val="365F91" w:themeColor="accent1" w:themeShade="BF"/>
                <w:sz w:val="16"/>
                <w:szCs w:val="16"/>
              </w:rPr>
              <w:t>poz. 340, 412</w:t>
            </w:r>
            <w:r w:rsidR="00682065">
              <w:rPr>
                <w:rFonts w:ascii="Verdana" w:hAnsi="Verdana"/>
                <w:b/>
                <w:color w:val="365F91" w:themeColor="accent1" w:themeShade="BF"/>
                <w:sz w:val="16"/>
                <w:szCs w:val="16"/>
              </w:rPr>
              <w:t>)</w:t>
            </w:r>
          </w:p>
          <w:p w14:paraId="231DD197" w14:textId="77777777" w:rsidR="00D87F1C" w:rsidRPr="00E472C0" w:rsidRDefault="00D87F1C" w:rsidP="00D87F1C">
            <w:pPr>
              <w:shd w:val="clear" w:color="auto" w:fill="FFFFFF"/>
              <w:ind w:left="397"/>
              <w:rPr>
                <w:rFonts w:ascii="Verdana" w:hAnsi="Verdana"/>
                <w:b/>
                <w:color w:val="365F91" w:themeColor="accent1" w:themeShade="BF"/>
                <w:sz w:val="16"/>
                <w:szCs w:val="16"/>
              </w:rPr>
            </w:pPr>
          </w:p>
          <w:p w14:paraId="49FE606D" w14:textId="77777777" w:rsidR="00D87F1C" w:rsidRPr="00E472C0" w:rsidRDefault="00D87F1C" w:rsidP="00D87F1C">
            <w:pPr>
              <w:spacing w:line="180" w:lineRule="exact"/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E472C0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w zakresie </w:t>
            </w:r>
          </w:p>
          <w:p w14:paraId="3EC615E2" w14:textId="77777777" w:rsidR="00D87F1C" w:rsidRPr="00E472C0" w:rsidRDefault="00D87F1C" w:rsidP="00D87F1C">
            <w:pPr>
              <w:shd w:val="clear" w:color="auto" w:fill="FFFFFF"/>
              <w:spacing w:before="100" w:line="180" w:lineRule="exact"/>
              <w:ind w:left="646" w:hanging="249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E472C0">
              <w:rPr>
                <w:rFonts w:ascii="Arial" w:hAnsi="Arial" w:cs="Arial"/>
                <w:color w:val="365F91" w:themeColor="accent1" w:themeShade="BF"/>
                <w:sz w:val="18"/>
                <w:szCs w:val="18"/>
                <w:shd w:val="clear" w:color="auto" w:fill="FFFFFF"/>
              </w:rPr>
              <w:sym w:font="Wingdings" w:char="F071"/>
            </w:r>
            <w:r w:rsidRPr="00E472C0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Pr="00E472C0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doradztwa dotyczącego środków ochrony roślin</w:t>
            </w:r>
          </w:p>
          <w:p w14:paraId="5042423D" w14:textId="77777777" w:rsidR="00D87F1C" w:rsidRPr="00E472C0" w:rsidRDefault="00D87F1C" w:rsidP="00D87F1C">
            <w:pPr>
              <w:shd w:val="clear" w:color="auto" w:fill="FFFFFF"/>
              <w:spacing w:before="100" w:line="180" w:lineRule="exact"/>
              <w:ind w:left="646" w:hanging="249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E472C0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sym w:font="Wingdings" w:char="F071"/>
            </w:r>
            <w:r w:rsidRPr="00E472C0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stosowania środków ochrony roślin </w:t>
            </w:r>
          </w:p>
          <w:p w14:paraId="18F3EE69" w14:textId="77777777" w:rsidR="00D87F1C" w:rsidRPr="00E472C0" w:rsidRDefault="00D87F1C" w:rsidP="00D87F1C">
            <w:pPr>
              <w:shd w:val="clear" w:color="auto" w:fill="FFFFFF"/>
              <w:spacing w:before="100" w:line="180" w:lineRule="exact"/>
              <w:ind w:left="646" w:hanging="249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E472C0">
              <w:rPr>
                <w:rFonts w:ascii="Arial" w:hAnsi="Arial" w:cs="Arial"/>
                <w:color w:val="365F91" w:themeColor="accent1" w:themeShade="BF"/>
                <w:sz w:val="18"/>
                <w:szCs w:val="18"/>
                <w:shd w:val="clear" w:color="auto" w:fill="FFFFFF"/>
              </w:rPr>
              <w:sym w:font="Wingdings" w:char="F071"/>
            </w:r>
            <w:r w:rsidRPr="00E472C0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Pr="00E472C0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integrowanej produkcji</w:t>
            </w:r>
          </w:p>
          <w:p w14:paraId="610DFA39" w14:textId="77777777" w:rsidR="00D87F1C" w:rsidRDefault="00D87F1C" w:rsidP="00D87F1C">
            <w:pPr>
              <w:shd w:val="clear" w:color="auto" w:fill="FFFFFF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4552DE" w14:textId="77777777" w:rsidR="00D87F1C" w:rsidRPr="00E472C0" w:rsidRDefault="00D87F1C" w:rsidP="00D87F1C">
            <w:pPr>
              <w:numPr>
                <w:ilvl w:val="0"/>
                <w:numId w:val="6"/>
              </w:numPr>
              <w:shd w:val="clear" w:color="auto" w:fill="FFFFFF"/>
              <w:spacing w:before="60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E472C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  <w:t>REJESTR</w:t>
            </w:r>
            <w:r w:rsidR="00451CB9" w:rsidRPr="00E472C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  <w:t>ZE</w:t>
            </w:r>
            <w:r w:rsidRPr="00E472C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  <w:t xml:space="preserve"> PODMIOTÓW NIEBĘDĄCYCH PRZEDSIĘBIORCĄ PROWADZĄCYCH SZKOLENIA</w:t>
            </w:r>
          </w:p>
          <w:p w14:paraId="2E88F9A6" w14:textId="77777777" w:rsidR="00D87F1C" w:rsidRPr="00E472C0" w:rsidRDefault="00D87F1C" w:rsidP="004F0F72">
            <w:pPr>
              <w:shd w:val="clear" w:color="auto" w:fill="FFFFFF"/>
              <w:ind w:left="397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E472C0">
              <w:rPr>
                <w:rFonts w:ascii="Verdana" w:hAnsi="Verdana"/>
                <w:b/>
                <w:color w:val="17365D" w:themeColor="text2" w:themeShade="BF"/>
                <w:sz w:val="16"/>
                <w:szCs w:val="16"/>
              </w:rPr>
              <w:t>Art. 70 ust. 1 ustawy z dnia 8 marca 2013 r. o środkach ochrony roślin                                 (</w:t>
            </w:r>
            <w:r w:rsidR="004F0F72" w:rsidRPr="004F0F72">
              <w:rPr>
                <w:rFonts w:ascii="Verdana" w:hAnsi="Verdana"/>
                <w:b/>
                <w:color w:val="17365D" w:themeColor="text2" w:themeShade="BF"/>
                <w:sz w:val="16"/>
                <w:szCs w:val="16"/>
              </w:rPr>
              <w:t>Dz. U. z 2023 r.</w:t>
            </w:r>
            <w:r w:rsidR="004F0F72">
              <w:rPr>
                <w:rFonts w:ascii="Verdana" w:hAnsi="Verdana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4F0F72" w:rsidRPr="004F0F72">
              <w:rPr>
                <w:rFonts w:ascii="Verdana" w:hAnsi="Verdana"/>
                <w:b/>
                <w:color w:val="17365D" w:themeColor="text2" w:themeShade="BF"/>
                <w:sz w:val="16"/>
                <w:szCs w:val="16"/>
              </w:rPr>
              <w:t>poz. 340, 412</w:t>
            </w:r>
            <w:r w:rsidR="00682065">
              <w:rPr>
                <w:rFonts w:ascii="Verdana" w:hAnsi="Verdana"/>
                <w:b/>
                <w:color w:val="17365D" w:themeColor="text2" w:themeShade="BF"/>
                <w:sz w:val="16"/>
                <w:szCs w:val="16"/>
              </w:rPr>
              <w:t>)</w:t>
            </w:r>
          </w:p>
          <w:p w14:paraId="57DE1777" w14:textId="77777777" w:rsidR="00D87F1C" w:rsidRPr="00E472C0" w:rsidRDefault="00D87F1C" w:rsidP="00D87F1C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</w:p>
          <w:p w14:paraId="7E3718FA" w14:textId="77777777" w:rsidR="00D87F1C" w:rsidRPr="00E472C0" w:rsidRDefault="00D87F1C" w:rsidP="00D87F1C">
            <w:pPr>
              <w:spacing w:line="180" w:lineRule="exact"/>
              <w:jc w:val="center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E472C0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 xml:space="preserve">w zakresie </w:t>
            </w:r>
          </w:p>
          <w:p w14:paraId="22C62C7A" w14:textId="77777777" w:rsidR="00D87F1C" w:rsidRPr="00E472C0" w:rsidRDefault="00D87F1C" w:rsidP="00D87F1C">
            <w:pPr>
              <w:shd w:val="clear" w:color="auto" w:fill="FFFFFF"/>
              <w:spacing w:before="100" w:line="180" w:lineRule="exact"/>
              <w:ind w:left="646" w:hanging="249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E472C0">
              <w:rPr>
                <w:rFonts w:ascii="Arial" w:hAnsi="Arial" w:cs="Arial"/>
                <w:color w:val="17365D" w:themeColor="text2" w:themeShade="BF"/>
                <w:sz w:val="18"/>
                <w:szCs w:val="18"/>
                <w:shd w:val="clear" w:color="auto" w:fill="FFFFFF"/>
              </w:rPr>
              <w:sym w:font="Wingdings" w:char="F071"/>
            </w:r>
            <w:r w:rsidRPr="00E472C0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E472C0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doradztwa dotyczącego środków ochrony roślin</w:t>
            </w:r>
          </w:p>
          <w:p w14:paraId="27A50F53" w14:textId="77777777" w:rsidR="00D87F1C" w:rsidRPr="00E472C0" w:rsidRDefault="00D87F1C" w:rsidP="00D87F1C">
            <w:pPr>
              <w:shd w:val="clear" w:color="auto" w:fill="FFFFFF"/>
              <w:spacing w:before="100" w:line="180" w:lineRule="exact"/>
              <w:ind w:left="646" w:hanging="249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E472C0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sym w:font="Wingdings" w:char="F071"/>
            </w:r>
            <w:r w:rsidRPr="00E472C0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 xml:space="preserve"> stosowania środków ochrony roślin </w:t>
            </w:r>
          </w:p>
          <w:p w14:paraId="0249B62D" w14:textId="77777777" w:rsidR="00D87F1C" w:rsidRPr="00E472C0" w:rsidRDefault="00D87F1C" w:rsidP="00D87F1C">
            <w:pPr>
              <w:shd w:val="clear" w:color="auto" w:fill="FFFFFF"/>
              <w:spacing w:before="100" w:line="180" w:lineRule="exact"/>
              <w:ind w:left="646" w:hanging="249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E472C0">
              <w:rPr>
                <w:rFonts w:ascii="Arial" w:hAnsi="Arial" w:cs="Arial"/>
                <w:color w:val="17365D" w:themeColor="text2" w:themeShade="BF"/>
                <w:sz w:val="18"/>
                <w:szCs w:val="18"/>
                <w:shd w:val="clear" w:color="auto" w:fill="FFFFFF"/>
              </w:rPr>
              <w:sym w:font="Wingdings" w:char="F071"/>
            </w:r>
            <w:r w:rsidRPr="00E472C0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E472C0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integrowanej produkcji</w:t>
            </w:r>
          </w:p>
          <w:p w14:paraId="60DE99B6" w14:textId="77777777" w:rsidR="00CE0CF8" w:rsidRPr="00123FAC" w:rsidRDefault="00CE0CF8" w:rsidP="0014230B">
            <w:pPr>
              <w:shd w:val="clear" w:color="auto" w:fill="FFFFFF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CF8" w14:paraId="7108E7C1" w14:textId="77777777" w:rsidTr="0014230B">
        <w:trPr>
          <w:trHeight w:val="2345"/>
        </w:trPr>
        <w:tc>
          <w:tcPr>
            <w:tcW w:w="3119" w:type="dxa"/>
            <w:shd w:val="clear" w:color="auto" w:fill="FFFFFF"/>
          </w:tcPr>
          <w:p w14:paraId="7E7DF11C" w14:textId="77777777" w:rsidR="00417300" w:rsidRDefault="003126EF" w:rsidP="0041730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4D4192A" wp14:editId="17D63621">
                  <wp:simplePos x="0" y="0"/>
                  <wp:positionH relativeFrom="margin">
                    <wp:posOffset>73660</wp:posOffset>
                  </wp:positionH>
                  <wp:positionV relativeFrom="margin">
                    <wp:posOffset>264795</wp:posOffset>
                  </wp:positionV>
                  <wp:extent cx="434340" cy="1087120"/>
                  <wp:effectExtent l="0" t="0" r="381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087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97B5C9" w14:textId="77777777" w:rsidR="00417300" w:rsidRDefault="00417300" w:rsidP="00183E1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725A82E" w14:textId="77777777" w:rsidR="00CE0CF8" w:rsidRPr="00920924" w:rsidRDefault="00CE0CF8" w:rsidP="00183E1F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20924">
              <w:rPr>
                <w:rFonts w:ascii="Verdana" w:hAnsi="Verdana"/>
                <w:b/>
                <w:color w:val="000000"/>
                <w:sz w:val="18"/>
                <w:szCs w:val="18"/>
              </w:rPr>
              <w:t>WOJEWÓDZKI INSPEKTOR</w:t>
            </w:r>
          </w:p>
          <w:p w14:paraId="1AB19D1E" w14:textId="77777777" w:rsidR="00CE0CF8" w:rsidRPr="00920924" w:rsidRDefault="00CE0CF8" w:rsidP="00183E1F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20924">
              <w:rPr>
                <w:rFonts w:ascii="Verdana" w:hAnsi="Verdana"/>
                <w:b/>
                <w:color w:val="000000"/>
                <w:sz w:val="18"/>
                <w:szCs w:val="18"/>
              </w:rPr>
              <w:t>OCHRONY ROŚLIN</w:t>
            </w:r>
          </w:p>
          <w:p w14:paraId="2AE5486A" w14:textId="77777777" w:rsidR="00CE0CF8" w:rsidRPr="00920924" w:rsidRDefault="00CE0CF8" w:rsidP="00183E1F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20924">
              <w:rPr>
                <w:rFonts w:ascii="Verdana" w:hAnsi="Verdana"/>
                <w:b/>
                <w:color w:val="000000"/>
                <w:sz w:val="18"/>
                <w:szCs w:val="18"/>
              </w:rPr>
              <w:t>I NASIENNICTWA</w:t>
            </w:r>
          </w:p>
          <w:p w14:paraId="3917CD0B" w14:textId="77777777" w:rsidR="00CE0CF8" w:rsidRPr="00827775" w:rsidRDefault="000753E3" w:rsidP="00183E1F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920924">
              <w:rPr>
                <w:rFonts w:ascii="Verdana" w:hAnsi="Verdana"/>
                <w:b/>
                <w:color w:val="000000"/>
                <w:sz w:val="18"/>
                <w:szCs w:val="18"/>
              </w:rPr>
              <w:t>w Katowicach</w:t>
            </w: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14:paraId="61220439" w14:textId="77777777" w:rsidR="00CE0CF8" w:rsidRPr="00827775" w:rsidRDefault="00CE0CF8" w:rsidP="008277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0CF8" w14:paraId="33BBD645" w14:textId="77777777" w:rsidTr="00E472C0">
        <w:trPr>
          <w:trHeight w:val="4771"/>
        </w:trPr>
        <w:tc>
          <w:tcPr>
            <w:tcW w:w="10774" w:type="dxa"/>
            <w:gridSpan w:val="2"/>
            <w:shd w:val="clear" w:color="auto" w:fill="C6D9F1" w:themeFill="text2" w:themeFillTint="33"/>
            <w:vAlign w:val="center"/>
          </w:tcPr>
          <w:tbl>
            <w:tblPr>
              <w:tblpPr w:leftFromText="141" w:rightFromText="141" w:vertAnchor="text" w:horzAnchor="margin" w:tblpY="-10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19"/>
            </w:tblGrid>
            <w:tr w:rsidR="0014230B" w:rsidRPr="00827775" w14:paraId="5BEFE6AD" w14:textId="77777777" w:rsidTr="00D87F1C">
              <w:trPr>
                <w:trHeight w:val="560"/>
              </w:trPr>
              <w:tc>
                <w:tcPr>
                  <w:tcW w:w="10519" w:type="dxa"/>
                  <w:shd w:val="clear" w:color="auto" w:fill="FFFFFF"/>
                  <w:vAlign w:val="center"/>
                </w:tcPr>
                <w:p w14:paraId="7DAFCA46" w14:textId="77777777" w:rsidR="004F5012" w:rsidRPr="00877D5A" w:rsidRDefault="00D87F1C" w:rsidP="00D87F1C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Numer w rejestrze przedsiębiorców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/ podmiotów  </w:t>
                  </w:r>
                  <w:r w:rsidRPr="00B75352">
                    <w:rPr>
                      <w:rFonts w:ascii="Verdana" w:hAnsi="Verdana"/>
                      <w:sz w:val="28"/>
                      <w:szCs w:val="28"/>
                      <w:u w:val="single"/>
                    </w:rPr>
                    <w:t>2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 w:rsidRPr="00B75352">
                    <w:rPr>
                      <w:rFonts w:ascii="Verdana" w:hAnsi="Verdana"/>
                      <w:sz w:val="28"/>
                      <w:szCs w:val="28"/>
                      <w:u w:val="single"/>
                    </w:rPr>
                    <w:t>4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/ _ _ /_ _ _ _   </w:t>
                  </w:r>
                  <w:r w:rsidRPr="00B75352">
                    <w:rPr>
                      <w:rFonts w:ascii="Verdana" w:hAnsi="Verdana"/>
                      <w:sz w:val="16"/>
                      <w:szCs w:val="16"/>
                    </w:rPr>
                    <w:t>z dnia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 </w:t>
                  </w:r>
                  <w:r w:rsidRPr="00B75352">
                    <w:rPr>
                      <w:rFonts w:ascii="Verdana" w:hAnsi="Verdana"/>
                    </w:rPr>
                    <w:t xml:space="preserve">_ _ </w:t>
                  </w:r>
                  <w:r>
                    <w:rPr>
                      <w:rFonts w:ascii="Verdana" w:hAnsi="Verdana"/>
                    </w:rPr>
                    <w:t>.</w:t>
                  </w:r>
                  <w:r w:rsidRPr="00B75352">
                    <w:rPr>
                      <w:rFonts w:ascii="Verdana" w:hAnsi="Verdana"/>
                    </w:rPr>
                    <w:t xml:space="preserve"> _ _ </w:t>
                  </w:r>
                  <w:r>
                    <w:rPr>
                      <w:rFonts w:ascii="Verdana" w:hAnsi="Verdana"/>
                    </w:rPr>
                    <w:t>.</w:t>
                  </w:r>
                  <w:r w:rsidRPr="00B75352">
                    <w:rPr>
                      <w:rFonts w:ascii="Verdana" w:hAnsi="Verdana"/>
                      <w:u w:val="single"/>
                    </w:rPr>
                    <w:t>2</w:t>
                  </w:r>
                  <w:r w:rsidRPr="00B75352">
                    <w:rPr>
                      <w:rFonts w:ascii="Verdana" w:hAnsi="Verdana"/>
                    </w:rPr>
                    <w:t xml:space="preserve"> </w:t>
                  </w:r>
                  <w:r w:rsidRPr="00B75352">
                    <w:rPr>
                      <w:rFonts w:ascii="Verdana" w:hAnsi="Verdana"/>
                      <w:u w:val="single"/>
                    </w:rPr>
                    <w:t>0</w:t>
                  </w:r>
                  <w:r w:rsidRPr="00B75352">
                    <w:rPr>
                      <w:rFonts w:ascii="Verdana" w:hAnsi="Verdana"/>
                    </w:rPr>
                    <w:t xml:space="preserve"> _ _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 w:rsidRPr="00B75352">
                    <w:rPr>
                      <w:rFonts w:ascii="Verdana" w:hAnsi="Verdana"/>
                      <w:sz w:val="16"/>
                      <w:szCs w:val="16"/>
                    </w:rPr>
                    <w:t>r.</w:t>
                  </w:r>
                </w:p>
              </w:tc>
            </w:tr>
          </w:tbl>
          <w:p w14:paraId="1D714F72" w14:textId="77777777" w:rsidR="00CE0CF8" w:rsidRDefault="00CE0CF8" w:rsidP="0014230B">
            <w:pPr>
              <w:numPr>
                <w:ilvl w:val="0"/>
                <w:numId w:val="5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417300">
              <w:rPr>
                <w:rFonts w:ascii="Verdana" w:hAnsi="Verdana"/>
                <w:b/>
                <w:sz w:val="16"/>
                <w:szCs w:val="16"/>
              </w:rPr>
              <w:t>DANE WNIOSKODAWCY</w:t>
            </w:r>
            <w:r w:rsidR="00AF2487">
              <w:rPr>
                <w:rFonts w:ascii="Verdana" w:hAnsi="Verdana"/>
                <w:b/>
                <w:sz w:val="16"/>
                <w:szCs w:val="16"/>
              </w:rPr>
              <w:t xml:space="preserve">/ ADRES </w:t>
            </w:r>
            <w:r w:rsidR="0055343F">
              <w:rPr>
                <w:rFonts w:ascii="Verdana" w:hAnsi="Verdana"/>
                <w:b/>
                <w:sz w:val="16"/>
                <w:szCs w:val="16"/>
              </w:rPr>
              <w:t xml:space="preserve">SIEDZIBY </w:t>
            </w:r>
            <w:r w:rsidR="007470F6">
              <w:rPr>
                <w:rFonts w:ascii="Verdana" w:hAnsi="Verdana"/>
                <w:b/>
                <w:sz w:val="16"/>
                <w:szCs w:val="16"/>
              </w:rPr>
              <w:t>PRZEDSIĘBIORCY</w:t>
            </w:r>
            <w:r w:rsidR="00AF2487">
              <w:rPr>
                <w:rFonts w:ascii="Verdana" w:hAnsi="Verdana"/>
                <w:b/>
                <w:sz w:val="16"/>
                <w:szCs w:val="16"/>
              </w:rPr>
              <w:t xml:space="preserve"> (zgodny z CEIDG)</w:t>
            </w:r>
          </w:p>
          <w:p w14:paraId="1F017EAA" w14:textId="77777777" w:rsidR="0014230B" w:rsidRPr="0014230B" w:rsidRDefault="0014230B" w:rsidP="0014230B">
            <w:pPr>
              <w:ind w:left="1080"/>
              <w:rPr>
                <w:rFonts w:ascii="Verdana" w:hAnsi="Verdana"/>
                <w:b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55"/>
              <w:gridCol w:w="3538"/>
              <w:gridCol w:w="2126"/>
            </w:tblGrid>
            <w:tr w:rsidR="00B677A8" w:rsidRPr="00827775" w14:paraId="4D22507E" w14:textId="77777777" w:rsidTr="00B677A8">
              <w:trPr>
                <w:trHeight w:val="1000"/>
              </w:trPr>
              <w:tc>
                <w:tcPr>
                  <w:tcW w:w="4855" w:type="dxa"/>
                  <w:vMerge w:val="restart"/>
                  <w:shd w:val="clear" w:color="auto" w:fill="FFFFFF"/>
                </w:tcPr>
                <w:p w14:paraId="176506B8" w14:textId="77777777" w:rsidR="00B677A8" w:rsidRDefault="00B677A8" w:rsidP="00B13825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14:paraId="19BF74D9" w14:textId="77777777" w:rsidR="00B677A8" w:rsidRPr="00AB4232" w:rsidRDefault="00B677A8" w:rsidP="00B13825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AB4232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Imię i nazwisko/Nazwa:</w:t>
                  </w:r>
                </w:p>
              </w:tc>
              <w:tc>
                <w:tcPr>
                  <w:tcW w:w="5664" w:type="dxa"/>
                  <w:gridSpan w:val="2"/>
                  <w:shd w:val="clear" w:color="auto" w:fill="FFFFFF"/>
                  <w:vAlign w:val="center"/>
                </w:tcPr>
                <w:p w14:paraId="60F25E8E" w14:textId="77777777" w:rsidR="00B677A8" w:rsidRPr="00AB4232" w:rsidRDefault="00B677A8" w:rsidP="00B35DFC">
                  <w:pPr>
                    <w:rPr>
                      <w:rFonts w:ascii="Verdana" w:hAnsi="Verdana"/>
                      <w:color w:val="000000"/>
                    </w:rPr>
                  </w:pPr>
                  <w:r w:rsidRPr="00AB4232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NIP 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.................................... </w:t>
                  </w:r>
                </w:p>
              </w:tc>
            </w:tr>
            <w:tr w:rsidR="00B677A8" w:rsidRPr="00827775" w14:paraId="32A46495" w14:textId="77777777" w:rsidTr="00B677A8">
              <w:trPr>
                <w:trHeight w:val="942"/>
              </w:trPr>
              <w:tc>
                <w:tcPr>
                  <w:tcW w:w="4855" w:type="dxa"/>
                  <w:vMerge/>
                  <w:shd w:val="clear" w:color="auto" w:fill="FFFFFF"/>
                </w:tcPr>
                <w:p w14:paraId="3876C29F" w14:textId="77777777" w:rsidR="00B677A8" w:rsidRDefault="00B677A8" w:rsidP="00B13825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4" w:type="dxa"/>
                  <w:gridSpan w:val="2"/>
                  <w:shd w:val="clear" w:color="auto" w:fill="FFFFFF"/>
                </w:tcPr>
                <w:p w14:paraId="3F15273A" w14:textId="77777777" w:rsidR="00B677A8" w:rsidRDefault="00B677A8" w:rsidP="00B13825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14:paraId="298EB144" w14:textId="77777777" w:rsidR="00B677A8" w:rsidRDefault="00B677A8" w:rsidP="00B13825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14:paraId="62334555" w14:textId="77777777" w:rsidR="00B677A8" w:rsidRPr="00AB4232" w:rsidRDefault="00B677A8" w:rsidP="00B13825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AB4232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Numer w 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Krajowym Rejestrze Sądowym (KRS) ………………………………</w:t>
                  </w:r>
                  <w:r w:rsidRPr="00AB4232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       </w:t>
                  </w:r>
                </w:p>
                <w:p w14:paraId="63F7C098" w14:textId="77777777" w:rsidR="00B677A8" w:rsidRPr="00AB4232" w:rsidRDefault="00B677A8" w:rsidP="005C0C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677A8" w:rsidRPr="00827775" w14:paraId="647C1F49" w14:textId="77777777">
              <w:trPr>
                <w:trHeight w:val="567"/>
              </w:trPr>
              <w:tc>
                <w:tcPr>
                  <w:tcW w:w="4855" w:type="dxa"/>
                  <w:shd w:val="clear" w:color="auto" w:fill="FFFFFF"/>
                </w:tcPr>
                <w:p w14:paraId="67B3680A" w14:textId="77777777" w:rsidR="00B677A8" w:rsidRPr="00AB4232" w:rsidRDefault="00B677A8" w:rsidP="00B13825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AB4232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3538" w:type="dxa"/>
                  <w:shd w:val="clear" w:color="auto" w:fill="FFFFFF"/>
                </w:tcPr>
                <w:p w14:paraId="68AB4583" w14:textId="77777777" w:rsidR="00B677A8" w:rsidRPr="00AB4232" w:rsidRDefault="00B677A8" w:rsidP="00B13825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AB4232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Ulica: 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14:paraId="0D96926D" w14:textId="77777777" w:rsidR="00B677A8" w:rsidRPr="00AB4232" w:rsidRDefault="00B677A8" w:rsidP="00B13825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AB4232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Nr domu/lokalu:</w:t>
                  </w:r>
                </w:p>
              </w:tc>
            </w:tr>
            <w:tr w:rsidR="00B677A8" w:rsidRPr="00827775" w14:paraId="0195A75C" w14:textId="77777777">
              <w:trPr>
                <w:trHeight w:val="567"/>
              </w:trPr>
              <w:tc>
                <w:tcPr>
                  <w:tcW w:w="4855" w:type="dxa"/>
                  <w:shd w:val="clear" w:color="auto" w:fill="FFFFFF"/>
                </w:tcPr>
                <w:p w14:paraId="08C91C7F" w14:textId="77777777" w:rsidR="00B677A8" w:rsidRPr="00AB4232" w:rsidRDefault="00B677A8" w:rsidP="00B13825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AB4232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Województwo:</w:t>
                  </w:r>
                </w:p>
              </w:tc>
              <w:tc>
                <w:tcPr>
                  <w:tcW w:w="3538" w:type="dxa"/>
                  <w:shd w:val="clear" w:color="auto" w:fill="FFFFFF"/>
                </w:tcPr>
                <w:p w14:paraId="2656F9F9" w14:textId="77777777" w:rsidR="00B677A8" w:rsidRPr="00AB4232" w:rsidRDefault="00B677A8" w:rsidP="00B13825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AB4232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Poczta: 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14:paraId="71C08405" w14:textId="77777777" w:rsidR="00B677A8" w:rsidRPr="00AB4232" w:rsidRDefault="00B677A8" w:rsidP="00B13825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Kod p</w:t>
                  </w:r>
                  <w:r w:rsidRPr="00AB4232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ocztowy:</w:t>
                  </w:r>
                </w:p>
              </w:tc>
            </w:tr>
            <w:tr w:rsidR="00B677A8" w:rsidRPr="00827775" w14:paraId="1E0894AE" w14:textId="77777777">
              <w:trPr>
                <w:trHeight w:val="473"/>
              </w:trPr>
              <w:tc>
                <w:tcPr>
                  <w:tcW w:w="4855" w:type="dxa"/>
                  <w:shd w:val="clear" w:color="auto" w:fill="FFFFFF"/>
                </w:tcPr>
                <w:p w14:paraId="65422B7E" w14:textId="77777777" w:rsidR="00B677A8" w:rsidRPr="00AB4232" w:rsidRDefault="00B677A8" w:rsidP="00B13825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AB4232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5664" w:type="dxa"/>
                  <w:gridSpan w:val="2"/>
                  <w:shd w:val="clear" w:color="auto" w:fill="FFFFFF"/>
                </w:tcPr>
                <w:p w14:paraId="368B6E05" w14:textId="77777777" w:rsidR="00B677A8" w:rsidRPr="00AB4232" w:rsidRDefault="00B677A8" w:rsidP="00B13825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AB4232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Telefon kontaktowy/Faks:</w:t>
                  </w:r>
                </w:p>
              </w:tc>
            </w:tr>
            <w:tr w:rsidR="00B677A8" w:rsidRPr="00827775" w14:paraId="41044778" w14:textId="77777777">
              <w:trPr>
                <w:trHeight w:val="394"/>
              </w:trPr>
              <w:tc>
                <w:tcPr>
                  <w:tcW w:w="4855" w:type="dxa"/>
                  <w:shd w:val="clear" w:color="auto" w:fill="FFFFFF"/>
                </w:tcPr>
                <w:p w14:paraId="4A3C890A" w14:textId="77777777" w:rsidR="00B677A8" w:rsidRPr="00AB4232" w:rsidRDefault="00B677A8" w:rsidP="00B13825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AB4232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Gmina:</w:t>
                  </w:r>
                </w:p>
              </w:tc>
              <w:tc>
                <w:tcPr>
                  <w:tcW w:w="5664" w:type="dxa"/>
                  <w:gridSpan w:val="2"/>
                  <w:shd w:val="clear" w:color="auto" w:fill="FFFFFF"/>
                </w:tcPr>
                <w:p w14:paraId="0F621675" w14:textId="77777777" w:rsidR="00B677A8" w:rsidRPr="00AB4232" w:rsidRDefault="00B677A8" w:rsidP="00B13825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AB4232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e – mail: </w:t>
                  </w:r>
                </w:p>
              </w:tc>
            </w:tr>
          </w:tbl>
          <w:p w14:paraId="5C368C93" w14:textId="77777777" w:rsidR="00CE0CF8" w:rsidRPr="00827775" w:rsidRDefault="00CE0CF8" w:rsidP="0082777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E0CF8" w14:paraId="113396E4" w14:textId="77777777" w:rsidTr="00E472C0">
        <w:trPr>
          <w:trHeight w:val="1679"/>
        </w:trPr>
        <w:tc>
          <w:tcPr>
            <w:tcW w:w="10774" w:type="dxa"/>
            <w:gridSpan w:val="2"/>
            <w:shd w:val="clear" w:color="auto" w:fill="C6D9F1" w:themeFill="text2" w:themeFillTint="33"/>
            <w:vAlign w:val="center"/>
          </w:tcPr>
          <w:p w14:paraId="4817DA00" w14:textId="77777777" w:rsidR="00417300" w:rsidRDefault="00D87F1C" w:rsidP="00827775">
            <w:pPr>
              <w:ind w:left="360" w:hanging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="00E77D58">
              <w:rPr>
                <w:rFonts w:ascii="Verdana" w:hAnsi="Verdana"/>
                <w:b/>
                <w:sz w:val="16"/>
                <w:szCs w:val="16"/>
              </w:rPr>
              <w:t>II. ZMIANA DOTYCZY:</w:t>
            </w:r>
          </w:p>
          <w:p w14:paraId="56131009" w14:textId="77777777" w:rsidR="00E77D58" w:rsidRDefault="00E77D58" w:rsidP="00827775">
            <w:pPr>
              <w:ind w:left="360" w:hanging="360"/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page" w:horzAnchor="page" w:tblpX="106" w:tblpY="37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85"/>
            </w:tblGrid>
            <w:tr w:rsidR="00E77D58" w14:paraId="2256BD90" w14:textId="77777777" w:rsidTr="00B677A8">
              <w:trPr>
                <w:trHeight w:val="1120"/>
              </w:trPr>
              <w:tc>
                <w:tcPr>
                  <w:tcW w:w="10485" w:type="dxa"/>
                  <w:shd w:val="clear" w:color="auto" w:fill="FFFFFF"/>
                </w:tcPr>
                <w:p w14:paraId="345B0189" w14:textId="77777777" w:rsidR="00E77D58" w:rsidRDefault="00E77D58" w:rsidP="00E77D58">
                  <w:pPr>
                    <w:spacing w:line="360" w:lineRule="auto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4B2FA27" w14:textId="77777777" w:rsidR="00CE0CF8" w:rsidRPr="00827775" w:rsidRDefault="00CE0CF8" w:rsidP="00D87F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62BB8" w:rsidRPr="00827775" w14:paraId="4483D0DB" w14:textId="77777777" w:rsidTr="00E472C0">
        <w:trPr>
          <w:trHeight w:val="2832"/>
        </w:trPr>
        <w:tc>
          <w:tcPr>
            <w:tcW w:w="10774" w:type="dxa"/>
            <w:gridSpan w:val="2"/>
            <w:shd w:val="clear" w:color="auto" w:fill="C6D9F1" w:themeFill="text2" w:themeFillTint="33"/>
            <w:vAlign w:val="center"/>
          </w:tcPr>
          <w:p w14:paraId="033071E3" w14:textId="77777777" w:rsidR="006213D2" w:rsidRPr="006213D2" w:rsidRDefault="00D87F1C" w:rsidP="001E19A0">
            <w:pPr>
              <w:spacing w:line="360" w:lineRule="auto"/>
              <w:rPr>
                <w:rFonts w:ascii="Verdana" w:hAnsi="Verdana"/>
                <w:b/>
                <w:sz w:val="6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</w:p>
          <w:p w14:paraId="748DC8C2" w14:textId="77777777" w:rsidR="00062BB8" w:rsidRPr="00A04C15" w:rsidRDefault="006213D2" w:rsidP="001E19A0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="007460F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="00D87F1C">
              <w:rPr>
                <w:rFonts w:ascii="Verdana" w:hAnsi="Verdana"/>
                <w:b/>
                <w:sz w:val="16"/>
                <w:szCs w:val="16"/>
              </w:rPr>
              <w:t>II</w:t>
            </w:r>
            <w:r w:rsidR="0062263D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A768FA" w:rsidRPr="00A04C15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062BB8" w:rsidRPr="00A04C15">
              <w:rPr>
                <w:b/>
                <w:sz w:val="16"/>
                <w:szCs w:val="16"/>
              </w:rPr>
              <w:t xml:space="preserve"> </w:t>
            </w:r>
            <w:r w:rsidR="001343BF" w:rsidRPr="00A04C15">
              <w:rPr>
                <w:rFonts w:ascii="Verdana" w:hAnsi="Verdana"/>
                <w:b/>
                <w:sz w:val="16"/>
                <w:szCs w:val="16"/>
              </w:rPr>
              <w:t>INNE</w:t>
            </w:r>
            <w:r w:rsidR="00062BB8" w:rsidRPr="00A04C1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10519"/>
            </w:tblGrid>
            <w:tr w:rsidR="00062BB8" w:rsidRPr="001343BF" w14:paraId="3CF27201" w14:textId="77777777" w:rsidTr="00D87F1C">
              <w:trPr>
                <w:trHeight w:val="2104"/>
              </w:trPr>
              <w:tc>
                <w:tcPr>
                  <w:tcW w:w="10519" w:type="dxa"/>
                  <w:shd w:val="clear" w:color="auto" w:fill="FFFFFF"/>
                </w:tcPr>
                <w:p w14:paraId="7E5BBCA0" w14:textId="77777777" w:rsidR="00062BB8" w:rsidRPr="00D87F1C" w:rsidRDefault="001343BF" w:rsidP="00D87F1C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D87F1C">
                    <w:rPr>
                      <w:rFonts w:ascii="Verdana" w:hAnsi="Verdana"/>
                      <w:b/>
                      <w:sz w:val="16"/>
                      <w:szCs w:val="16"/>
                    </w:rPr>
                    <w:t>Proszę o wydanie</w:t>
                  </w:r>
                </w:p>
                <w:p w14:paraId="20604A87" w14:textId="77777777" w:rsidR="00062BB8" w:rsidRPr="006213D2" w:rsidRDefault="00062BB8" w:rsidP="00D87F1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13D2">
                    <w:rPr>
                      <w:rFonts w:ascii="Verdana" w:hAnsi="Verdana"/>
                    </w:rPr>
                    <w:sym w:font="Wingdings" w:char="F071"/>
                  </w:r>
                  <w:r w:rsidRPr="00D87F1C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9D10BC" w:rsidRPr="00D87F1C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D87F1C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7017CF" w:rsidRPr="006213D2">
                    <w:rPr>
                      <w:rFonts w:ascii="Verdana" w:hAnsi="Verdana"/>
                      <w:sz w:val="18"/>
                      <w:szCs w:val="18"/>
                    </w:rPr>
                    <w:t>zaświadczenia z</w:t>
                  </w:r>
                  <w:r w:rsidRPr="006213D2">
                    <w:rPr>
                      <w:rFonts w:ascii="Verdana" w:hAnsi="Verdana"/>
                      <w:sz w:val="18"/>
                      <w:szCs w:val="18"/>
                    </w:rPr>
                    <w:t xml:space="preserve"> zakresu </w:t>
                  </w:r>
                  <w:r w:rsidR="00D87F1C" w:rsidRPr="006213D2">
                    <w:rPr>
                      <w:rFonts w:ascii="Verdana" w:hAnsi="Verdana"/>
                      <w:sz w:val="18"/>
                      <w:szCs w:val="18"/>
                    </w:rPr>
                    <w:t>prowadzenia szkoleń</w:t>
                  </w:r>
                  <w:r w:rsidRPr="006213D2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C06520" w:rsidRPr="006213D2">
                    <w:rPr>
                      <w:rFonts w:ascii="Verdana" w:hAnsi="Verdana"/>
                      <w:sz w:val="18"/>
                      <w:szCs w:val="18"/>
                    </w:rPr>
                    <w:t>(opłata)</w:t>
                  </w:r>
                </w:p>
                <w:p w14:paraId="2917CF06" w14:textId="77777777" w:rsidR="00062BB8" w:rsidRPr="00D87F1C" w:rsidRDefault="007017CF" w:rsidP="00D87F1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213D2">
                    <w:rPr>
                      <w:rFonts w:ascii="Verdana" w:hAnsi="Verdana"/>
                    </w:rPr>
                    <w:sym w:font="Wingdings" w:char="F071"/>
                  </w:r>
                  <w:r w:rsidRPr="00D87F1C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 w:rsidR="00D87F1C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6213D2">
                    <w:rPr>
                      <w:rFonts w:ascii="Verdana" w:hAnsi="Verdana"/>
                      <w:sz w:val="18"/>
                      <w:szCs w:val="18"/>
                    </w:rPr>
                    <w:t xml:space="preserve">informacji o dokonanej zmianie </w:t>
                  </w:r>
                  <w:r w:rsidR="001343BF" w:rsidRPr="006213D2">
                    <w:rPr>
                      <w:rFonts w:ascii="Verdana" w:hAnsi="Verdana"/>
                      <w:sz w:val="18"/>
                      <w:szCs w:val="18"/>
                    </w:rPr>
                    <w:t xml:space="preserve">z zakresu </w:t>
                  </w:r>
                  <w:r w:rsidR="00D87F1C" w:rsidRPr="006213D2">
                    <w:rPr>
                      <w:rFonts w:ascii="Verdana" w:hAnsi="Verdana"/>
                      <w:sz w:val="18"/>
                      <w:szCs w:val="18"/>
                    </w:rPr>
                    <w:t>prowadzenia szkoleń</w:t>
                  </w:r>
                  <w:r w:rsidR="009E30EC" w:rsidRPr="006213D2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6213D2">
                    <w:rPr>
                      <w:rFonts w:ascii="Verdana" w:hAnsi="Verdana"/>
                      <w:sz w:val="18"/>
                      <w:szCs w:val="18"/>
                    </w:rPr>
                    <w:t>(bez opłaty)</w:t>
                  </w:r>
                  <w:r w:rsidR="001343BF" w:rsidRPr="00D87F1C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  <w:p w14:paraId="116DD294" w14:textId="77777777" w:rsidR="00D87F1C" w:rsidRDefault="00D87F1C" w:rsidP="00D87F1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3D34307D" w14:textId="77777777" w:rsidR="00062BB8" w:rsidRPr="00B677A8" w:rsidRDefault="00062BB8" w:rsidP="00D87F1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677A8">
                    <w:rPr>
                      <w:rFonts w:ascii="Verdana" w:hAnsi="Verdana"/>
                      <w:sz w:val="16"/>
                      <w:szCs w:val="16"/>
                    </w:rPr>
                    <w:t xml:space="preserve">UWAGA!!! </w:t>
                  </w:r>
                </w:p>
                <w:p w14:paraId="1634F225" w14:textId="77777777" w:rsidR="0074343F" w:rsidRPr="00B677A8" w:rsidRDefault="00062BB8" w:rsidP="004F0F72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B677A8">
                    <w:rPr>
                      <w:rFonts w:ascii="Verdana" w:hAnsi="Verdana"/>
                      <w:sz w:val="16"/>
                      <w:szCs w:val="16"/>
                    </w:rPr>
                    <w:t xml:space="preserve">Zgodnie z ustawą </w:t>
                  </w:r>
                  <w:r w:rsidR="00A768FA" w:rsidRPr="00B677A8">
                    <w:rPr>
                      <w:rFonts w:ascii="Verdana" w:hAnsi="Verdana"/>
                      <w:sz w:val="16"/>
                      <w:szCs w:val="16"/>
                    </w:rPr>
                    <w:t xml:space="preserve">z dnia 16.11.2006r. </w:t>
                  </w:r>
                  <w:r w:rsidRPr="00B677A8">
                    <w:rPr>
                      <w:rFonts w:ascii="Verdana" w:hAnsi="Verdana"/>
                      <w:sz w:val="16"/>
                      <w:szCs w:val="16"/>
                    </w:rPr>
                    <w:t>o opłacie skarbo</w:t>
                  </w:r>
                  <w:r w:rsidR="00D87F1C" w:rsidRPr="00B677A8">
                    <w:rPr>
                      <w:rFonts w:ascii="Verdana" w:hAnsi="Verdana"/>
                      <w:sz w:val="16"/>
                      <w:szCs w:val="16"/>
                    </w:rPr>
                    <w:t xml:space="preserve">wej </w:t>
                  </w:r>
                  <w:r w:rsidR="007F2479" w:rsidRPr="001343BF">
                    <w:rPr>
                      <w:rFonts w:ascii="Verdana" w:hAnsi="Verdana"/>
                      <w:sz w:val="16"/>
                      <w:szCs w:val="16"/>
                    </w:rPr>
                    <w:t>(</w:t>
                  </w:r>
                  <w:r w:rsidR="004F0F72" w:rsidRPr="004F0F72">
                    <w:rPr>
                      <w:rFonts w:ascii="Verdana" w:hAnsi="Verdana"/>
                      <w:sz w:val="16"/>
                      <w:szCs w:val="16"/>
                    </w:rPr>
                    <w:t>Dz. U. z 2022 r.</w:t>
                  </w:r>
                  <w:r w:rsidR="004F0F72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4F0F72" w:rsidRPr="004F0F72">
                    <w:rPr>
                      <w:rFonts w:ascii="Verdana" w:hAnsi="Verdana"/>
                      <w:sz w:val="16"/>
                      <w:szCs w:val="16"/>
                    </w:rPr>
                    <w:t>poz. 2142, 2236, z</w:t>
                  </w:r>
                  <w:r w:rsidR="004F0F72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4F0F72" w:rsidRPr="004F0F72">
                    <w:rPr>
                      <w:rFonts w:ascii="Verdana" w:hAnsi="Verdana"/>
                      <w:sz w:val="16"/>
                      <w:szCs w:val="16"/>
                    </w:rPr>
                    <w:t>2023 r. poz. 412</w:t>
                  </w:r>
                  <w:r w:rsidR="004F0F72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  <w:r w:rsidR="0074343F" w:rsidRPr="00B677A8">
                    <w:rPr>
                      <w:rFonts w:ascii="Verdana" w:hAnsi="Verdana"/>
                      <w:sz w:val="16"/>
                      <w:szCs w:val="16"/>
                    </w:rPr>
                    <w:t xml:space="preserve">- </w:t>
                  </w:r>
                  <w:r w:rsidRPr="00B677A8">
                    <w:rPr>
                      <w:rFonts w:ascii="Verdana" w:hAnsi="Verdana"/>
                      <w:sz w:val="16"/>
                      <w:szCs w:val="16"/>
                    </w:rPr>
                    <w:t>za wydanie nowego zaświadczenia należy uiścić opłatę skarbową w wysokości 17 zł (opłata dotyczy każdego zaświadczenia z osobna).</w:t>
                  </w:r>
                </w:p>
                <w:p w14:paraId="083A3AE7" w14:textId="77777777" w:rsidR="00062BB8" w:rsidRPr="00D87F1C" w:rsidRDefault="00062BB8" w:rsidP="004E6B70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B677A8">
                    <w:rPr>
                      <w:rFonts w:ascii="Verdana" w:hAnsi="Verdana"/>
                      <w:sz w:val="16"/>
                      <w:szCs w:val="16"/>
                    </w:rPr>
                    <w:t>Ww. opłatę skarbową należy wpłacić na konto: Urzędu Mia</w:t>
                  </w:r>
                  <w:r w:rsidR="00F776BA" w:rsidRPr="00B677A8">
                    <w:rPr>
                      <w:rFonts w:ascii="Verdana" w:hAnsi="Verdana"/>
                      <w:sz w:val="16"/>
                      <w:szCs w:val="16"/>
                    </w:rPr>
                    <w:t xml:space="preserve">sta Katowice </w:t>
                  </w:r>
                  <w:r w:rsidR="004E6B70">
                    <w:rPr>
                      <w:rFonts w:ascii="Verdana" w:hAnsi="Verdana"/>
                      <w:sz w:val="16"/>
                      <w:szCs w:val="16"/>
                    </w:rPr>
                    <w:t xml:space="preserve">Bank PKO </w:t>
                  </w:r>
                  <w:r w:rsidR="003E53D8">
                    <w:rPr>
                      <w:rFonts w:ascii="Verdana" w:hAnsi="Verdana"/>
                      <w:sz w:val="16"/>
                      <w:szCs w:val="16"/>
                    </w:rPr>
                    <w:t xml:space="preserve">BP </w:t>
                  </w:r>
                  <w:r w:rsidR="004E6B70">
                    <w:rPr>
                      <w:rFonts w:ascii="Verdana" w:hAnsi="Verdana"/>
                      <w:sz w:val="16"/>
                      <w:szCs w:val="16"/>
                    </w:rPr>
                    <w:t xml:space="preserve">S.A. 52 1020 2313 2672 </w:t>
                  </w:r>
                  <w:r w:rsidRPr="00B677A8">
                    <w:rPr>
                      <w:rFonts w:ascii="Verdana" w:hAnsi="Verdana"/>
                      <w:sz w:val="16"/>
                      <w:szCs w:val="16"/>
                    </w:rPr>
                    <w:t>0211 1111 1111  z</w:t>
                  </w:r>
                  <w:r w:rsidR="004E6B70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r w:rsidRPr="00B677A8">
                    <w:rPr>
                      <w:rFonts w:ascii="Verdana" w:hAnsi="Verdana"/>
                      <w:sz w:val="16"/>
                      <w:szCs w:val="16"/>
                    </w:rPr>
                    <w:t>dopiskiem: „opłata od wydanego zaświadczenia”.</w:t>
                  </w:r>
                  <w:r w:rsidR="004254E6" w:rsidRPr="00B677A8">
                    <w:rPr>
                      <w:rFonts w:ascii="Verdana" w:hAnsi="Verdana"/>
                      <w:sz w:val="16"/>
                      <w:szCs w:val="16"/>
                    </w:rPr>
                    <w:t xml:space="preserve"> Dowód dokonania wpłaty należy dołączyć do zgłoszenia.</w:t>
                  </w:r>
                </w:p>
              </w:tc>
            </w:tr>
          </w:tbl>
          <w:p w14:paraId="3C0C7225" w14:textId="77777777" w:rsidR="00062BB8" w:rsidRPr="001343BF" w:rsidRDefault="007460F7" w:rsidP="0082777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</w:rPr>
              <w:t xml:space="preserve">     </w:t>
            </w:r>
            <w:r w:rsidR="00FC7C99" w:rsidRPr="00522774">
              <w:rPr>
                <w:rFonts w:ascii="Verdana" w:hAnsi="Verdana"/>
              </w:rPr>
              <w:sym w:font="Wingdings" w:char="F071"/>
            </w:r>
            <w:r w:rsidR="00FC7C99">
              <w:rPr>
                <w:rFonts w:ascii="Verdana" w:hAnsi="Verdana"/>
                <w:sz w:val="16"/>
                <w:szCs w:val="16"/>
              </w:rPr>
              <w:t xml:space="preserve"> - zaznaczyć właściwe pole</w:t>
            </w:r>
          </w:p>
        </w:tc>
      </w:tr>
      <w:tr w:rsidR="0062263D" w:rsidRPr="00827775" w14:paraId="57EA1B25" w14:textId="77777777" w:rsidTr="00E472C0">
        <w:trPr>
          <w:trHeight w:val="2265"/>
        </w:trPr>
        <w:tc>
          <w:tcPr>
            <w:tcW w:w="10774" w:type="dxa"/>
            <w:gridSpan w:val="2"/>
            <w:shd w:val="clear" w:color="auto" w:fill="C6D9F1" w:themeFill="text2" w:themeFillTint="33"/>
            <w:vAlign w:val="center"/>
          </w:tcPr>
          <w:p w14:paraId="0FF02C1E" w14:textId="77777777" w:rsidR="00FC7C99" w:rsidRDefault="00FC7C99" w:rsidP="0062263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    </w:t>
            </w:r>
          </w:p>
          <w:p w14:paraId="0BD9241D" w14:textId="77777777" w:rsidR="0062263D" w:rsidRDefault="007460F7" w:rsidP="0062263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="00FC7C99">
              <w:rPr>
                <w:rFonts w:ascii="Verdana" w:hAnsi="Verdana"/>
                <w:b/>
                <w:sz w:val="16"/>
                <w:szCs w:val="16"/>
              </w:rPr>
              <w:t>IV</w:t>
            </w:r>
            <w:r w:rsidR="00FC7C99" w:rsidRPr="00A04C15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FC7C99" w:rsidRPr="00A04C15">
              <w:rPr>
                <w:b/>
                <w:sz w:val="16"/>
                <w:szCs w:val="16"/>
              </w:rPr>
              <w:t xml:space="preserve"> </w:t>
            </w:r>
            <w:r w:rsidR="00FC7C99">
              <w:rPr>
                <w:rFonts w:ascii="Verdana" w:hAnsi="Verdana"/>
                <w:b/>
                <w:sz w:val="16"/>
                <w:szCs w:val="16"/>
              </w:rPr>
              <w:t>OŚWIADCZENIE I PODPIS SKŁADAJĄCEGO ZGŁOSZENIE</w:t>
            </w:r>
          </w:p>
          <w:p w14:paraId="244B1C44" w14:textId="77777777" w:rsidR="00FC7C99" w:rsidRDefault="00FC7C99" w:rsidP="0062263D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57"/>
              <w:gridCol w:w="5804"/>
            </w:tblGrid>
            <w:tr w:rsidR="00FC7C99" w:rsidRPr="005716D3" w14:paraId="32EF37B3" w14:textId="77777777" w:rsidTr="001F1AC8">
              <w:trPr>
                <w:trHeight w:val="367"/>
              </w:trPr>
              <w:tc>
                <w:tcPr>
                  <w:tcW w:w="10661" w:type="dxa"/>
                  <w:gridSpan w:val="2"/>
                  <w:shd w:val="clear" w:color="auto" w:fill="FFFFFF"/>
                  <w:vAlign w:val="center"/>
                </w:tcPr>
                <w:p w14:paraId="70882B3A" w14:textId="77777777" w:rsidR="00FC7C99" w:rsidRPr="005716D3" w:rsidRDefault="00FC7C99" w:rsidP="001F1AC8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5716D3">
                    <w:rPr>
                      <w:rFonts w:ascii="Verdana" w:hAnsi="Verdana"/>
                      <w:sz w:val="18"/>
                      <w:szCs w:val="18"/>
                      <w:lang w:eastAsia="ja-JP"/>
                    </w:rPr>
                    <w:t>Znane mi są skutki składania fałszywych oświadczeń wynikające z przepisu art. 233§1 i 272 Kodeksu karnego.</w:t>
                  </w:r>
                </w:p>
              </w:tc>
            </w:tr>
            <w:tr w:rsidR="00FC7C99" w:rsidRPr="005716D3" w14:paraId="7AE9489D" w14:textId="77777777" w:rsidTr="001F1AC8">
              <w:trPr>
                <w:trHeight w:val="1014"/>
              </w:trPr>
              <w:tc>
                <w:tcPr>
                  <w:tcW w:w="4857" w:type="dxa"/>
                  <w:shd w:val="clear" w:color="auto" w:fill="FFFFFF"/>
                  <w:vAlign w:val="bottom"/>
                </w:tcPr>
                <w:p w14:paraId="1E388999" w14:textId="77777777" w:rsidR="00FC7C99" w:rsidRPr="00827775" w:rsidRDefault="00FC7C99" w:rsidP="001F1AC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7A037591" w14:textId="77777777" w:rsidR="00FC7C99" w:rsidRPr="00827775" w:rsidRDefault="00FC7C99" w:rsidP="001F1AC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……………………………………………………………………………………</w:t>
                  </w:r>
                </w:p>
                <w:p w14:paraId="71C22459" w14:textId="77777777" w:rsidR="00FC7C99" w:rsidRPr="005716D3" w:rsidRDefault="00FC7C99" w:rsidP="001F1AC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716D3">
                    <w:rPr>
                      <w:rFonts w:ascii="Verdana" w:hAnsi="Verdana"/>
                      <w:sz w:val="16"/>
                      <w:szCs w:val="16"/>
                    </w:rPr>
                    <w:t>Miejscowość, data</w:t>
                  </w:r>
                </w:p>
              </w:tc>
              <w:tc>
                <w:tcPr>
                  <w:tcW w:w="5804" w:type="dxa"/>
                  <w:shd w:val="clear" w:color="auto" w:fill="FFFFFF"/>
                  <w:vAlign w:val="bottom"/>
                </w:tcPr>
                <w:p w14:paraId="3FF96118" w14:textId="77777777" w:rsidR="00FC7C99" w:rsidRPr="005716D3" w:rsidRDefault="00FC7C99" w:rsidP="001F1AC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5D0EABCF" w14:textId="77777777" w:rsidR="00FC7C99" w:rsidRPr="005716D3" w:rsidRDefault="00FC7C99" w:rsidP="001F1AC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716D3">
                    <w:rPr>
                      <w:rFonts w:ascii="Verdana" w:hAnsi="Verdana"/>
                      <w:sz w:val="16"/>
                      <w:szCs w:val="16"/>
                    </w:rPr>
                    <w:t>…………………………………………………………………………………………………………….</w:t>
                  </w:r>
                </w:p>
                <w:p w14:paraId="16E21917" w14:textId="77777777" w:rsidR="00FC7C99" w:rsidRPr="005716D3" w:rsidRDefault="00FC7C99" w:rsidP="001F1AC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716D3">
                    <w:rPr>
                      <w:rFonts w:ascii="Verdana" w:hAnsi="Verdana"/>
                      <w:sz w:val="16"/>
                      <w:szCs w:val="16"/>
                    </w:rPr>
                    <w:t>Podpis</w:t>
                  </w:r>
                </w:p>
              </w:tc>
            </w:tr>
          </w:tbl>
          <w:p w14:paraId="6293B741" w14:textId="77777777" w:rsidR="00FC7C99" w:rsidRDefault="00FC7C99" w:rsidP="0062263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4B202ECF" w14:textId="77777777" w:rsidR="00A04C15" w:rsidRDefault="00CE0CF8" w:rsidP="005761D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2CB0A945" w14:textId="77777777" w:rsidR="00445907" w:rsidRDefault="00445907" w:rsidP="00A04C15">
      <w:pPr>
        <w:rPr>
          <w:rFonts w:ascii="Verdana" w:hAnsi="Verdana"/>
          <w:sz w:val="16"/>
          <w:szCs w:val="16"/>
        </w:rPr>
      </w:pPr>
    </w:p>
    <w:p w14:paraId="105A8F64" w14:textId="77777777" w:rsidR="00A04C15" w:rsidRDefault="00A04C15" w:rsidP="00A04C15">
      <w:pPr>
        <w:rPr>
          <w:rFonts w:ascii="Verdana" w:hAnsi="Verdana"/>
          <w:sz w:val="16"/>
          <w:szCs w:val="16"/>
        </w:rPr>
      </w:pPr>
    </w:p>
    <w:p w14:paraId="7D3BA233" w14:textId="77777777" w:rsidR="00F45C2F" w:rsidRDefault="00F45C2F" w:rsidP="00A04C15">
      <w:pPr>
        <w:rPr>
          <w:rFonts w:ascii="Verdana" w:hAnsi="Verdana"/>
          <w:sz w:val="16"/>
          <w:szCs w:val="16"/>
        </w:rPr>
      </w:pPr>
    </w:p>
    <w:p w14:paraId="73CA8B8A" w14:textId="77777777" w:rsidR="00F45C2F" w:rsidRDefault="00F45C2F" w:rsidP="00A04C15">
      <w:pPr>
        <w:rPr>
          <w:rFonts w:ascii="Verdana" w:hAnsi="Verdana"/>
          <w:sz w:val="16"/>
          <w:szCs w:val="16"/>
        </w:rPr>
      </w:pPr>
    </w:p>
    <w:p w14:paraId="3C5827A4" w14:textId="77777777" w:rsidR="00387818" w:rsidRDefault="00387818" w:rsidP="00A04C15">
      <w:pPr>
        <w:rPr>
          <w:rFonts w:ascii="Verdana" w:hAnsi="Verdana"/>
          <w:sz w:val="16"/>
          <w:szCs w:val="16"/>
        </w:rPr>
      </w:pPr>
    </w:p>
    <w:p w14:paraId="1CF597D2" w14:textId="77777777" w:rsidR="00387818" w:rsidRDefault="00387818" w:rsidP="00A04C15">
      <w:pPr>
        <w:rPr>
          <w:rFonts w:ascii="Verdana" w:hAnsi="Verdana"/>
          <w:sz w:val="16"/>
          <w:szCs w:val="16"/>
        </w:rPr>
      </w:pPr>
    </w:p>
    <w:p w14:paraId="14CE1395" w14:textId="77777777" w:rsidR="00D87F1C" w:rsidRDefault="00D87F1C" w:rsidP="00A04C15">
      <w:pPr>
        <w:rPr>
          <w:rFonts w:ascii="Verdana" w:hAnsi="Verdana"/>
          <w:sz w:val="16"/>
          <w:szCs w:val="16"/>
        </w:rPr>
      </w:pPr>
    </w:p>
    <w:p w14:paraId="40D1E8C3" w14:textId="77777777" w:rsidR="00D87F1C" w:rsidRDefault="00D87F1C" w:rsidP="00A04C15">
      <w:pPr>
        <w:rPr>
          <w:rFonts w:ascii="Verdana" w:hAnsi="Verdana"/>
          <w:sz w:val="16"/>
          <w:szCs w:val="16"/>
        </w:rPr>
      </w:pPr>
    </w:p>
    <w:p w14:paraId="4FDB4C11" w14:textId="77777777" w:rsidR="00D87F1C" w:rsidRDefault="00D87F1C" w:rsidP="00A04C15">
      <w:pPr>
        <w:rPr>
          <w:rFonts w:ascii="Verdana" w:hAnsi="Verdana"/>
          <w:sz w:val="16"/>
          <w:szCs w:val="16"/>
        </w:rPr>
      </w:pPr>
    </w:p>
    <w:p w14:paraId="2B02101A" w14:textId="77777777" w:rsidR="00D87F1C" w:rsidRDefault="00D87F1C" w:rsidP="00A04C15">
      <w:pPr>
        <w:rPr>
          <w:rFonts w:ascii="Verdana" w:hAnsi="Verdana"/>
          <w:sz w:val="16"/>
          <w:szCs w:val="16"/>
        </w:rPr>
      </w:pPr>
    </w:p>
    <w:p w14:paraId="09308CD1" w14:textId="77777777" w:rsidR="00D87F1C" w:rsidRDefault="00D87F1C" w:rsidP="00A04C15">
      <w:pPr>
        <w:rPr>
          <w:rFonts w:ascii="Verdana" w:hAnsi="Verdana"/>
          <w:sz w:val="16"/>
          <w:szCs w:val="16"/>
        </w:rPr>
      </w:pPr>
    </w:p>
    <w:p w14:paraId="2696D976" w14:textId="77777777" w:rsidR="00D87F1C" w:rsidRDefault="00D87F1C" w:rsidP="00A04C15">
      <w:pPr>
        <w:rPr>
          <w:rFonts w:ascii="Verdana" w:hAnsi="Verdana"/>
          <w:sz w:val="16"/>
          <w:szCs w:val="16"/>
        </w:rPr>
      </w:pPr>
    </w:p>
    <w:p w14:paraId="04214BCD" w14:textId="77777777" w:rsidR="00D87F1C" w:rsidRDefault="00D87F1C" w:rsidP="00A04C15">
      <w:pPr>
        <w:rPr>
          <w:rFonts w:ascii="Verdana" w:hAnsi="Verdana"/>
          <w:sz w:val="16"/>
          <w:szCs w:val="16"/>
        </w:rPr>
      </w:pPr>
    </w:p>
    <w:p w14:paraId="0C65B957" w14:textId="77777777" w:rsidR="00D87F1C" w:rsidRDefault="00D87F1C" w:rsidP="00A04C15">
      <w:pPr>
        <w:rPr>
          <w:rFonts w:ascii="Verdana" w:hAnsi="Verdana"/>
          <w:sz w:val="16"/>
          <w:szCs w:val="16"/>
        </w:rPr>
      </w:pPr>
    </w:p>
    <w:p w14:paraId="3583E51F" w14:textId="77777777" w:rsidR="00FC7C99" w:rsidRDefault="00FC7C99" w:rsidP="00A04C15">
      <w:pPr>
        <w:rPr>
          <w:rFonts w:ascii="Verdana" w:hAnsi="Verdana"/>
          <w:sz w:val="16"/>
          <w:szCs w:val="16"/>
        </w:rPr>
      </w:pPr>
    </w:p>
    <w:p w14:paraId="1FF997AD" w14:textId="77777777" w:rsidR="00FC7C99" w:rsidRDefault="00FC7C99" w:rsidP="00A04C15">
      <w:pPr>
        <w:rPr>
          <w:rFonts w:ascii="Verdana" w:hAnsi="Verdana"/>
          <w:sz w:val="16"/>
          <w:szCs w:val="16"/>
        </w:rPr>
      </w:pPr>
    </w:p>
    <w:p w14:paraId="453C9147" w14:textId="77777777" w:rsidR="00FC7C99" w:rsidRDefault="00FC7C99" w:rsidP="00A04C15">
      <w:pPr>
        <w:rPr>
          <w:rFonts w:ascii="Verdana" w:hAnsi="Verdana"/>
          <w:sz w:val="16"/>
          <w:szCs w:val="16"/>
        </w:rPr>
      </w:pPr>
    </w:p>
    <w:p w14:paraId="3F9E2AEF" w14:textId="77777777" w:rsidR="00FC7C99" w:rsidRDefault="00FC7C99" w:rsidP="00A04C15">
      <w:pPr>
        <w:rPr>
          <w:rFonts w:ascii="Verdana" w:hAnsi="Verdana"/>
          <w:sz w:val="16"/>
          <w:szCs w:val="16"/>
        </w:rPr>
      </w:pPr>
    </w:p>
    <w:p w14:paraId="31E1DA02" w14:textId="77777777" w:rsidR="00FC7C99" w:rsidRDefault="00FC7C99" w:rsidP="00A04C15">
      <w:pPr>
        <w:rPr>
          <w:rFonts w:ascii="Verdana" w:hAnsi="Verdana"/>
          <w:sz w:val="16"/>
          <w:szCs w:val="16"/>
        </w:rPr>
      </w:pPr>
    </w:p>
    <w:p w14:paraId="407547A2" w14:textId="77777777" w:rsidR="00FC7C99" w:rsidRDefault="00FC7C99" w:rsidP="00A04C15">
      <w:pPr>
        <w:rPr>
          <w:rFonts w:ascii="Verdana" w:hAnsi="Verdana"/>
          <w:sz w:val="16"/>
          <w:szCs w:val="16"/>
        </w:rPr>
      </w:pPr>
    </w:p>
    <w:p w14:paraId="6E49E193" w14:textId="77777777" w:rsidR="00FC7C99" w:rsidRDefault="00FC7C99" w:rsidP="00A04C15">
      <w:pPr>
        <w:rPr>
          <w:rFonts w:ascii="Verdana" w:hAnsi="Verdana"/>
          <w:sz w:val="16"/>
          <w:szCs w:val="16"/>
        </w:rPr>
      </w:pPr>
    </w:p>
    <w:p w14:paraId="235FA86F" w14:textId="77777777" w:rsidR="00FC7C99" w:rsidRDefault="00FC7C99" w:rsidP="00A04C15">
      <w:pPr>
        <w:rPr>
          <w:rFonts w:ascii="Verdana" w:hAnsi="Verdana"/>
          <w:sz w:val="16"/>
          <w:szCs w:val="16"/>
        </w:rPr>
      </w:pPr>
    </w:p>
    <w:p w14:paraId="27CD70AF" w14:textId="77777777" w:rsidR="00FC7C99" w:rsidRDefault="00FC7C99" w:rsidP="00A04C15">
      <w:pPr>
        <w:rPr>
          <w:rFonts w:ascii="Verdana" w:hAnsi="Verdana"/>
          <w:sz w:val="16"/>
          <w:szCs w:val="16"/>
        </w:rPr>
      </w:pPr>
    </w:p>
    <w:p w14:paraId="0F68B28F" w14:textId="77777777" w:rsidR="00FC7C99" w:rsidRDefault="00FC7C99" w:rsidP="00A04C15">
      <w:pPr>
        <w:rPr>
          <w:rFonts w:ascii="Verdana" w:hAnsi="Verdana"/>
          <w:sz w:val="16"/>
          <w:szCs w:val="16"/>
        </w:rPr>
      </w:pPr>
    </w:p>
    <w:p w14:paraId="3E96C847" w14:textId="77777777" w:rsidR="00FC7C99" w:rsidRDefault="00FC7C99" w:rsidP="00A04C15">
      <w:pPr>
        <w:rPr>
          <w:rFonts w:ascii="Verdana" w:hAnsi="Verdana"/>
          <w:sz w:val="16"/>
          <w:szCs w:val="16"/>
        </w:rPr>
      </w:pPr>
    </w:p>
    <w:p w14:paraId="398E2BB4" w14:textId="77777777" w:rsidR="00FC7C99" w:rsidRDefault="00FC7C99" w:rsidP="00A04C15">
      <w:pPr>
        <w:rPr>
          <w:rFonts w:ascii="Verdana" w:hAnsi="Verdana"/>
          <w:sz w:val="16"/>
          <w:szCs w:val="16"/>
        </w:rPr>
      </w:pPr>
    </w:p>
    <w:p w14:paraId="1E2F5F0D" w14:textId="77777777" w:rsidR="00FC7C99" w:rsidRDefault="00FC7C99" w:rsidP="00A04C15">
      <w:pPr>
        <w:rPr>
          <w:rFonts w:ascii="Verdana" w:hAnsi="Verdana"/>
          <w:sz w:val="16"/>
          <w:szCs w:val="16"/>
        </w:rPr>
      </w:pPr>
    </w:p>
    <w:p w14:paraId="1A5E3437" w14:textId="77777777" w:rsidR="00FC7C99" w:rsidRDefault="00FC7C99" w:rsidP="00A04C15">
      <w:pPr>
        <w:rPr>
          <w:rFonts w:ascii="Verdana" w:hAnsi="Verdana"/>
          <w:sz w:val="16"/>
          <w:szCs w:val="16"/>
        </w:rPr>
      </w:pPr>
    </w:p>
    <w:p w14:paraId="2B05E831" w14:textId="77777777" w:rsidR="00FC7C99" w:rsidRDefault="00FC7C99" w:rsidP="00A04C15">
      <w:pPr>
        <w:rPr>
          <w:rFonts w:ascii="Verdana" w:hAnsi="Verdana"/>
          <w:sz w:val="16"/>
          <w:szCs w:val="16"/>
        </w:rPr>
      </w:pPr>
    </w:p>
    <w:p w14:paraId="1CA95AD9" w14:textId="77777777" w:rsidR="00FC7C99" w:rsidRDefault="00FC7C99" w:rsidP="00A04C15">
      <w:pPr>
        <w:rPr>
          <w:rFonts w:ascii="Verdana" w:hAnsi="Verdana"/>
          <w:sz w:val="16"/>
          <w:szCs w:val="16"/>
        </w:rPr>
      </w:pPr>
    </w:p>
    <w:p w14:paraId="280EEF68" w14:textId="77777777" w:rsidR="00FC7C99" w:rsidRDefault="00FC7C99" w:rsidP="00A04C15">
      <w:pPr>
        <w:rPr>
          <w:rFonts w:ascii="Verdana" w:hAnsi="Verdana"/>
          <w:sz w:val="16"/>
          <w:szCs w:val="16"/>
        </w:rPr>
      </w:pPr>
    </w:p>
    <w:p w14:paraId="60032193" w14:textId="77777777" w:rsidR="00FC7C99" w:rsidRDefault="00FC7C99" w:rsidP="00A04C15">
      <w:pPr>
        <w:rPr>
          <w:rFonts w:ascii="Verdana" w:hAnsi="Verdana"/>
          <w:sz w:val="16"/>
          <w:szCs w:val="16"/>
        </w:rPr>
      </w:pPr>
    </w:p>
    <w:p w14:paraId="732BF877" w14:textId="77777777" w:rsidR="00FC7C99" w:rsidRDefault="00FC7C99" w:rsidP="00A04C15">
      <w:pPr>
        <w:rPr>
          <w:rFonts w:ascii="Verdana" w:hAnsi="Verdana"/>
          <w:sz w:val="16"/>
          <w:szCs w:val="16"/>
        </w:rPr>
      </w:pPr>
    </w:p>
    <w:p w14:paraId="78E7D4EE" w14:textId="77777777" w:rsidR="00FC7C99" w:rsidRDefault="00FC7C99" w:rsidP="00A04C15">
      <w:pPr>
        <w:rPr>
          <w:rFonts w:ascii="Verdana" w:hAnsi="Verdana"/>
          <w:sz w:val="16"/>
          <w:szCs w:val="16"/>
        </w:rPr>
      </w:pPr>
    </w:p>
    <w:p w14:paraId="70E09748" w14:textId="77777777" w:rsidR="00FC7C99" w:rsidRDefault="00FC7C99" w:rsidP="00A04C15">
      <w:pPr>
        <w:rPr>
          <w:rFonts w:ascii="Verdana" w:hAnsi="Verdana"/>
          <w:sz w:val="16"/>
          <w:szCs w:val="16"/>
        </w:rPr>
      </w:pPr>
    </w:p>
    <w:p w14:paraId="7318A9DA" w14:textId="77777777" w:rsidR="00FC7C99" w:rsidRDefault="00FC7C99" w:rsidP="00A04C15">
      <w:pPr>
        <w:rPr>
          <w:rFonts w:ascii="Verdana" w:hAnsi="Verdana"/>
          <w:sz w:val="16"/>
          <w:szCs w:val="16"/>
        </w:rPr>
      </w:pPr>
    </w:p>
    <w:p w14:paraId="14390469" w14:textId="77777777" w:rsidR="00FC7C99" w:rsidRDefault="00FC7C99" w:rsidP="00A04C15">
      <w:pPr>
        <w:rPr>
          <w:rFonts w:ascii="Verdana" w:hAnsi="Verdana"/>
          <w:sz w:val="16"/>
          <w:szCs w:val="16"/>
        </w:rPr>
      </w:pPr>
    </w:p>
    <w:p w14:paraId="6A6AFF7E" w14:textId="77777777" w:rsidR="00FC7C99" w:rsidRDefault="00FC7C99" w:rsidP="00A04C15">
      <w:pPr>
        <w:rPr>
          <w:rFonts w:ascii="Verdana" w:hAnsi="Verdana"/>
          <w:sz w:val="16"/>
          <w:szCs w:val="16"/>
        </w:rPr>
      </w:pPr>
    </w:p>
    <w:p w14:paraId="25D86C54" w14:textId="77777777" w:rsidR="00FC7C99" w:rsidRDefault="00FC7C99" w:rsidP="00A04C15">
      <w:pPr>
        <w:rPr>
          <w:rFonts w:ascii="Verdana" w:hAnsi="Verdana"/>
          <w:sz w:val="16"/>
          <w:szCs w:val="16"/>
        </w:rPr>
      </w:pPr>
    </w:p>
    <w:p w14:paraId="7AC08709" w14:textId="77777777" w:rsidR="00FC7C99" w:rsidRDefault="00FC7C99" w:rsidP="00A04C15">
      <w:pPr>
        <w:rPr>
          <w:rFonts w:ascii="Verdana" w:hAnsi="Verdana"/>
          <w:sz w:val="16"/>
          <w:szCs w:val="16"/>
        </w:rPr>
      </w:pPr>
    </w:p>
    <w:p w14:paraId="47097122" w14:textId="77777777" w:rsidR="00FC7C99" w:rsidRDefault="00FC7C99" w:rsidP="00A04C15">
      <w:pPr>
        <w:rPr>
          <w:rFonts w:ascii="Verdana" w:hAnsi="Verdana"/>
          <w:sz w:val="16"/>
          <w:szCs w:val="16"/>
        </w:rPr>
      </w:pPr>
    </w:p>
    <w:p w14:paraId="504611C6" w14:textId="77777777" w:rsidR="00387818" w:rsidRDefault="00387818" w:rsidP="00A04C15">
      <w:pPr>
        <w:rPr>
          <w:rFonts w:ascii="Verdana" w:hAnsi="Verdana"/>
          <w:sz w:val="16"/>
          <w:szCs w:val="16"/>
        </w:rPr>
      </w:pPr>
    </w:p>
    <w:p w14:paraId="2B24AC67" w14:textId="77777777" w:rsidR="00387818" w:rsidRDefault="00387818" w:rsidP="00A04C15">
      <w:pPr>
        <w:rPr>
          <w:rFonts w:ascii="Verdana" w:hAnsi="Verdana"/>
          <w:sz w:val="16"/>
          <w:szCs w:val="16"/>
        </w:rPr>
      </w:pPr>
    </w:p>
    <w:p w14:paraId="38F6AC3B" w14:textId="77777777" w:rsidR="00387818" w:rsidRDefault="00387818" w:rsidP="00A04C15">
      <w:pPr>
        <w:rPr>
          <w:rFonts w:ascii="Verdana" w:hAnsi="Verdana"/>
          <w:sz w:val="16"/>
          <w:szCs w:val="16"/>
        </w:rPr>
      </w:pPr>
    </w:p>
    <w:p w14:paraId="6A3A31D7" w14:textId="77777777" w:rsidR="00F45C2F" w:rsidRDefault="00F45C2F" w:rsidP="00A04C15">
      <w:pPr>
        <w:rPr>
          <w:rFonts w:ascii="Verdana" w:hAnsi="Verdana"/>
          <w:sz w:val="16"/>
          <w:szCs w:val="16"/>
        </w:rPr>
      </w:pPr>
    </w:p>
    <w:p w14:paraId="55970036" w14:textId="77777777" w:rsidR="00F45C2F" w:rsidRDefault="00F45C2F" w:rsidP="00A04C15">
      <w:pPr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Y="464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Look w:val="01E0" w:firstRow="1" w:lastRow="1" w:firstColumn="1" w:lastColumn="1" w:noHBand="0" w:noVBand="0"/>
      </w:tblPr>
      <w:tblGrid>
        <w:gridCol w:w="4799"/>
        <w:gridCol w:w="5882"/>
      </w:tblGrid>
      <w:tr w:rsidR="00717503" w:rsidRPr="00827775" w14:paraId="719A1D80" w14:textId="77777777" w:rsidTr="00E472C0">
        <w:trPr>
          <w:trHeight w:val="989"/>
        </w:trPr>
        <w:tc>
          <w:tcPr>
            <w:tcW w:w="10681" w:type="dxa"/>
            <w:gridSpan w:val="2"/>
            <w:shd w:val="clear" w:color="auto" w:fill="C6D9F1" w:themeFill="text2" w:themeFillTint="33"/>
            <w:vAlign w:val="bottom"/>
          </w:tcPr>
          <w:p w14:paraId="1CF0022B" w14:textId="77777777" w:rsidR="00196907" w:rsidRDefault="00196907" w:rsidP="00196907">
            <w:pPr>
              <w:spacing w:line="276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UISZCZONO OPŁATĘ SKARBOWĄ  NA KONTO UM KATOWICE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nr </w:t>
            </w:r>
            <w:r w:rsidR="000A3700" w:rsidRPr="000A3700">
              <w:rPr>
                <w:rFonts w:ascii="Verdana" w:hAnsi="Verdana"/>
                <w:b/>
                <w:sz w:val="16"/>
                <w:szCs w:val="16"/>
              </w:rPr>
              <w:t xml:space="preserve">52 1020 2313 2672 0211 1111 1111  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3E8FEA56" w14:textId="77777777" w:rsidR="00445907" w:rsidRDefault="00445907" w:rsidP="00196907">
            <w:pPr>
              <w:spacing w:line="276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321DC05B" w14:textId="77777777" w:rsidR="00196907" w:rsidRPr="006275E6" w:rsidRDefault="00196907" w:rsidP="00196907">
            <w:pPr>
              <w:spacing w:line="30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6275E6">
              <w:rPr>
                <w:rFonts w:ascii="Verdana" w:hAnsi="Verdana"/>
                <w:bCs/>
                <w:sz w:val="16"/>
                <w:szCs w:val="16"/>
              </w:rPr>
              <w:t xml:space="preserve">- W DNIU </w:t>
            </w:r>
            <w:r>
              <w:rPr>
                <w:rFonts w:ascii="Verdana" w:hAnsi="Verdana"/>
                <w:bCs/>
                <w:sz w:val="16"/>
                <w:szCs w:val="16"/>
              </w:rPr>
              <w:t>………………………………</w:t>
            </w:r>
            <w:r w:rsidRPr="006275E6">
              <w:rPr>
                <w:rFonts w:ascii="Verdana" w:hAnsi="Verdana"/>
                <w:bCs/>
                <w:sz w:val="16"/>
                <w:szCs w:val="16"/>
              </w:rPr>
              <w:t xml:space="preserve"> W WYSOKOŚCI……………………</w:t>
            </w:r>
            <w:r>
              <w:rPr>
                <w:rFonts w:ascii="Verdana" w:hAnsi="Verdana"/>
                <w:bCs/>
                <w:sz w:val="16"/>
                <w:szCs w:val="16"/>
              </w:rPr>
              <w:t>……</w:t>
            </w:r>
            <w:r w:rsidR="005573CD">
              <w:rPr>
                <w:rFonts w:ascii="Verdana" w:hAnsi="Verdana"/>
                <w:bCs/>
                <w:sz w:val="16"/>
                <w:szCs w:val="16"/>
              </w:rPr>
              <w:t>………………………</w:t>
            </w:r>
            <w:r w:rsidRPr="006275E6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14:paraId="3A69381A" w14:textId="77777777" w:rsidR="00717503" w:rsidRPr="00827775" w:rsidRDefault="00717503" w:rsidP="0019690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17503" w:rsidRPr="00827775" w14:paraId="584D0F30" w14:textId="77777777" w:rsidTr="00E472C0">
        <w:trPr>
          <w:trHeight w:val="420"/>
        </w:trPr>
        <w:tc>
          <w:tcPr>
            <w:tcW w:w="10681" w:type="dxa"/>
            <w:gridSpan w:val="2"/>
            <w:shd w:val="clear" w:color="auto" w:fill="C6D9F1" w:themeFill="text2" w:themeFillTint="33"/>
            <w:vAlign w:val="center"/>
          </w:tcPr>
          <w:p w14:paraId="406AB275" w14:textId="77777777" w:rsidR="00717503" w:rsidRPr="00827775" w:rsidRDefault="00717503" w:rsidP="008425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PRAWDZONO POD WZGLĘDEM FORMALNYM I </w:t>
            </w:r>
            <w:r w:rsidR="00842500">
              <w:rPr>
                <w:rFonts w:ascii="Verdana" w:hAnsi="Verdana"/>
                <w:b/>
                <w:sz w:val="16"/>
                <w:szCs w:val="16"/>
              </w:rPr>
              <w:t>DOKONANO ZMIAN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W SYSTEMIE (ZSI)</w:t>
            </w:r>
          </w:p>
        </w:tc>
      </w:tr>
      <w:tr w:rsidR="00717503" w:rsidRPr="00827775" w14:paraId="476503B4" w14:textId="77777777" w:rsidTr="00E472C0">
        <w:trPr>
          <w:trHeight w:val="1079"/>
        </w:trPr>
        <w:tc>
          <w:tcPr>
            <w:tcW w:w="4799" w:type="dxa"/>
            <w:shd w:val="clear" w:color="auto" w:fill="C6D9F1" w:themeFill="text2" w:themeFillTint="33"/>
            <w:vAlign w:val="bottom"/>
          </w:tcPr>
          <w:p w14:paraId="1F4C98BB" w14:textId="77777777" w:rsidR="00717503" w:rsidRPr="00F269CE" w:rsidRDefault="00717503" w:rsidP="00717503">
            <w:pPr>
              <w:rPr>
                <w:rFonts w:ascii="Verdana" w:hAnsi="Verdana"/>
                <w:sz w:val="10"/>
                <w:szCs w:val="10"/>
              </w:rPr>
            </w:pPr>
          </w:p>
          <w:p w14:paraId="588BEDD0" w14:textId="77777777" w:rsidR="00717503" w:rsidRPr="00827775" w:rsidRDefault="00717503" w:rsidP="00717503">
            <w:pPr>
              <w:rPr>
                <w:rFonts w:ascii="Verdana" w:hAnsi="Verdana"/>
                <w:sz w:val="16"/>
                <w:szCs w:val="16"/>
              </w:rPr>
            </w:pPr>
            <w:r w:rsidRPr="00827775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</w:t>
            </w:r>
          </w:p>
          <w:p w14:paraId="0B2F2107" w14:textId="77777777" w:rsidR="00717503" w:rsidRPr="00827775" w:rsidRDefault="00717503" w:rsidP="0071750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27775">
              <w:rPr>
                <w:rFonts w:ascii="Verdana" w:hAnsi="Verdana"/>
                <w:i/>
                <w:sz w:val="16"/>
                <w:szCs w:val="16"/>
              </w:rPr>
              <w:t>Miejscowość, data</w:t>
            </w:r>
          </w:p>
        </w:tc>
        <w:tc>
          <w:tcPr>
            <w:tcW w:w="5882" w:type="dxa"/>
            <w:shd w:val="clear" w:color="auto" w:fill="C6D9F1" w:themeFill="text2" w:themeFillTint="33"/>
            <w:vAlign w:val="bottom"/>
          </w:tcPr>
          <w:p w14:paraId="2A12C291" w14:textId="77777777" w:rsidR="00717503" w:rsidRPr="00827775" w:rsidRDefault="00717503" w:rsidP="007175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CBEF0EB" w14:textId="77777777" w:rsidR="00717503" w:rsidRPr="00827775" w:rsidRDefault="00717503" w:rsidP="00717503">
            <w:pPr>
              <w:rPr>
                <w:rFonts w:ascii="Verdana" w:hAnsi="Verdana"/>
                <w:sz w:val="16"/>
                <w:szCs w:val="16"/>
              </w:rPr>
            </w:pPr>
            <w:r w:rsidRPr="00827775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</w:t>
            </w:r>
            <w:r w:rsidR="00196907">
              <w:rPr>
                <w:rFonts w:ascii="Verdana" w:hAnsi="Verdana"/>
                <w:sz w:val="16"/>
                <w:szCs w:val="16"/>
              </w:rPr>
              <w:t>………………………</w:t>
            </w:r>
          </w:p>
          <w:p w14:paraId="342D42B6" w14:textId="77777777" w:rsidR="00717503" w:rsidRPr="00827775" w:rsidRDefault="00717503" w:rsidP="0071750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27775">
              <w:rPr>
                <w:rFonts w:ascii="Verdana" w:hAnsi="Verdana"/>
                <w:i/>
                <w:sz w:val="16"/>
                <w:szCs w:val="16"/>
              </w:rPr>
              <w:t>Podpis</w:t>
            </w:r>
          </w:p>
        </w:tc>
      </w:tr>
    </w:tbl>
    <w:p w14:paraId="094BE417" w14:textId="77777777" w:rsidR="000B6758" w:rsidRDefault="000B6758" w:rsidP="00A04C15">
      <w:pPr>
        <w:rPr>
          <w:rFonts w:ascii="Verdana" w:hAnsi="Verdana"/>
          <w:sz w:val="16"/>
          <w:szCs w:val="16"/>
        </w:rPr>
      </w:pPr>
    </w:p>
    <w:p w14:paraId="3F79F5B6" w14:textId="77777777" w:rsidR="00626B7F" w:rsidRPr="001E19A0" w:rsidRDefault="000B6758" w:rsidP="00F269CE">
      <w:pPr>
        <w:jc w:val="both"/>
        <w:rPr>
          <w:rFonts w:ascii="Verdana" w:hAnsi="Verdana"/>
          <w:sz w:val="16"/>
          <w:szCs w:val="16"/>
        </w:rPr>
      </w:pPr>
      <w:r w:rsidRPr="000B6758">
        <w:rPr>
          <w:rFonts w:ascii="Arial" w:hAnsi="Arial"/>
          <w:bCs/>
          <w:spacing w:val="280"/>
          <w:sz w:val="16"/>
          <w:szCs w:val="16"/>
        </w:rPr>
        <w:t>WYPEŁNIAJĄ JEDNOSTKI WIOR</w:t>
      </w:r>
      <w:r w:rsidR="00F269CE">
        <w:rPr>
          <w:rFonts w:ascii="Arial" w:hAnsi="Arial"/>
          <w:bCs/>
          <w:spacing w:val="280"/>
          <w:sz w:val="16"/>
          <w:szCs w:val="16"/>
        </w:rPr>
        <w:t>IN</w:t>
      </w:r>
      <w:r w:rsidR="00CE0CF8">
        <w:rPr>
          <w:rFonts w:ascii="Verdana" w:hAnsi="Verdana"/>
          <w:sz w:val="16"/>
          <w:szCs w:val="16"/>
        </w:rPr>
        <w:t xml:space="preserve"> </w:t>
      </w:r>
    </w:p>
    <w:sectPr w:rsidR="00626B7F" w:rsidRPr="001E19A0" w:rsidSect="0070730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FF695D"/>
    <w:multiLevelType w:val="hybridMultilevel"/>
    <w:tmpl w:val="CA64D710"/>
    <w:lvl w:ilvl="0" w:tplc="DCAC6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4831"/>
    <w:multiLevelType w:val="hybridMultilevel"/>
    <w:tmpl w:val="A978F978"/>
    <w:lvl w:ilvl="0" w:tplc="5D88B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9294D"/>
    <w:multiLevelType w:val="hybridMultilevel"/>
    <w:tmpl w:val="EFEA903A"/>
    <w:lvl w:ilvl="0" w:tplc="F3F48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7437D"/>
    <w:multiLevelType w:val="hybridMultilevel"/>
    <w:tmpl w:val="01EE467C"/>
    <w:lvl w:ilvl="0" w:tplc="83667972">
      <w:start w:val="1"/>
      <w:numFmt w:val="bullet"/>
      <w:lvlText w:val="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A0693"/>
    <w:multiLevelType w:val="hybridMultilevel"/>
    <w:tmpl w:val="E14A9166"/>
    <w:lvl w:ilvl="0" w:tplc="2A22CEEA"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Arial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570896">
    <w:abstractNumId w:val="0"/>
  </w:num>
  <w:num w:numId="2" w16cid:durableId="1212771467">
    <w:abstractNumId w:val="3"/>
  </w:num>
  <w:num w:numId="3" w16cid:durableId="593442262">
    <w:abstractNumId w:val="2"/>
  </w:num>
  <w:num w:numId="4" w16cid:durableId="2141995332">
    <w:abstractNumId w:val="4"/>
  </w:num>
  <w:num w:numId="5" w16cid:durableId="1473333067">
    <w:abstractNumId w:val="1"/>
  </w:num>
  <w:num w:numId="6" w16cid:durableId="1735546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CF8"/>
    <w:rsid w:val="000042BC"/>
    <w:rsid w:val="00023972"/>
    <w:rsid w:val="00062BB8"/>
    <w:rsid w:val="000741A6"/>
    <w:rsid w:val="000753E3"/>
    <w:rsid w:val="000A3700"/>
    <w:rsid w:val="000B6758"/>
    <w:rsid w:val="000C5245"/>
    <w:rsid w:val="000D5227"/>
    <w:rsid w:val="000F3EA2"/>
    <w:rsid w:val="000F5078"/>
    <w:rsid w:val="000F7036"/>
    <w:rsid w:val="00104AE1"/>
    <w:rsid w:val="00111E7C"/>
    <w:rsid w:val="00123FAC"/>
    <w:rsid w:val="0012727C"/>
    <w:rsid w:val="001343BF"/>
    <w:rsid w:val="0014230B"/>
    <w:rsid w:val="001443CF"/>
    <w:rsid w:val="001578BB"/>
    <w:rsid w:val="00183E1F"/>
    <w:rsid w:val="00196907"/>
    <w:rsid w:val="001E19A0"/>
    <w:rsid w:val="001F1AC8"/>
    <w:rsid w:val="002000F8"/>
    <w:rsid w:val="002406E9"/>
    <w:rsid w:val="002423D1"/>
    <w:rsid w:val="00267D45"/>
    <w:rsid w:val="002F710D"/>
    <w:rsid w:val="003126EF"/>
    <w:rsid w:val="00355476"/>
    <w:rsid w:val="00362AEB"/>
    <w:rsid w:val="00374648"/>
    <w:rsid w:val="00387818"/>
    <w:rsid w:val="003C3C33"/>
    <w:rsid w:val="003E53D8"/>
    <w:rsid w:val="003F1564"/>
    <w:rsid w:val="00417300"/>
    <w:rsid w:val="004254E6"/>
    <w:rsid w:val="00445907"/>
    <w:rsid w:val="00451CB9"/>
    <w:rsid w:val="004B0AD3"/>
    <w:rsid w:val="004B42CF"/>
    <w:rsid w:val="004E6B70"/>
    <w:rsid w:val="004F0F72"/>
    <w:rsid w:val="004F5012"/>
    <w:rsid w:val="00522774"/>
    <w:rsid w:val="00523350"/>
    <w:rsid w:val="0055343F"/>
    <w:rsid w:val="005573CD"/>
    <w:rsid w:val="005761DE"/>
    <w:rsid w:val="005937DD"/>
    <w:rsid w:val="005C07D3"/>
    <w:rsid w:val="005C0CC8"/>
    <w:rsid w:val="005C1CB1"/>
    <w:rsid w:val="005F40C4"/>
    <w:rsid w:val="006213D2"/>
    <w:rsid w:val="0062263D"/>
    <w:rsid w:val="00626B7F"/>
    <w:rsid w:val="006513DA"/>
    <w:rsid w:val="00682065"/>
    <w:rsid w:val="00692EF9"/>
    <w:rsid w:val="007017CF"/>
    <w:rsid w:val="00707307"/>
    <w:rsid w:val="007158DA"/>
    <w:rsid w:val="00717503"/>
    <w:rsid w:val="00737C58"/>
    <w:rsid w:val="0074343F"/>
    <w:rsid w:val="007460F7"/>
    <w:rsid w:val="007470F6"/>
    <w:rsid w:val="007864E3"/>
    <w:rsid w:val="007A0D27"/>
    <w:rsid w:val="007D4DC0"/>
    <w:rsid w:val="007E7953"/>
    <w:rsid w:val="007F2479"/>
    <w:rsid w:val="008008C2"/>
    <w:rsid w:val="00822CBA"/>
    <w:rsid w:val="00827775"/>
    <w:rsid w:val="00842500"/>
    <w:rsid w:val="00847297"/>
    <w:rsid w:val="00852CE1"/>
    <w:rsid w:val="00877AA1"/>
    <w:rsid w:val="00877D5A"/>
    <w:rsid w:val="00893CAF"/>
    <w:rsid w:val="00893D9F"/>
    <w:rsid w:val="008F16D4"/>
    <w:rsid w:val="00920924"/>
    <w:rsid w:val="00924415"/>
    <w:rsid w:val="009D10BC"/>
    <w:rsid w:val="009E30EC"/>
    <w:rsid w:val="00A04C15"/>
    <w:rsid w:val="00A050B4"/>
    <w:rsid w:val="00A13D0F"/>
    <w:rsid w:val="00A36CE0"/>
    <w:rsid w:val="00A40062"/>
    <w:rsid w:val="00A66BCE"/>
    <w:rsid w:val="00A768FA"/>
    <w:rsid w:val="00AB4232"/>
    <w:rsid w:val="00AE5B8D"/>
    <w:rsid w:val="00AF1304"/>
    <w:rsid w:val="00AF231F"/>
    <w:rsid w:val="00AF2487"/>
    <w:rsid w:val="00B13825"/>
    <w:rsid w:val="00B35DFC"/>
    <w:rsid w:val="00B677A8"/>
    <w:rsid w:val="00BC1474"/>
    <w:rsid w:val="00BC7F9E"/>
    <w:rsid w:val="00BF4EE7"/>
    <w:rsid w:val="00C008C2"/>
    <w:rsid w:val="00C06520"/>
    <w:rsid w:val="00C242FC"/>
    <w:rsid w:val="00C3284E"/>
    <w:rsid w:val="00C330AB"/>
    <w:rsid w:val="00C515E1"/>
    <w:rsid w:val="00CD1F0F"/>
    <w:rsid w:val="00CE0CF8"/>
    <w:rsid w:val="00CF68AB"/>
    <w:rsid w:val="00D07222"/>
    <w:rsid w:val="00D36426"/>
    <w:rsid w:val="00D36E72"/>
    <w:rsid w:val="00D43A11"/>
    <w:rsid w:val="00D87F1C"/>
    <w:rsid w:val="00DF1AF3"/>
    <w:rsid w:val="00E02051"/>
    <w:rsid w:val="00E472C0"/>
    <w:rsid w:val="00E77D58"/>
    <w:rsid w:val="00EE7552"/>
    <w:rsid w:val="00F145AC"/>
    <w:rsid w:val="00F269CE"/>
    <w:rsid w:val="00F2744A"/>
    <w:rsid w:val="00F45C2F"/>
    <w:rsid w:val="00F52884"/>
    <w:rsid w:val="00F52DA7"/>
    <w:rsid w:val="00F67A4F"/>
    <w:rsid w:val="00F72705"/>
    <w:rsid w:val="00F776BA"/>
    <w:rsid w:val="00FC7C99"/>
    <w:rsid w:val="00FD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32C82"/>
  <w15:docId w15:val="{521C5D67-4FF0-42C3-A242-DF697EE2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10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744A"/>
    <w:pPr>
      <w:keepNext/>
      <w:tabs>
        <w:tab w:val="num" w:pos="0"/>
      </w:tabs>
      <w:suppressAutoHyphens/>
      <w:jc w:val="center"/>
      <w:outlineLvl w:val="0"/>
    </w:pPr>
    <w:rPr>
      <w:rFonts w:ascii="Bookman Old Style" w:hAnsi="Bookman Old Style"/>
      <w:b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CE0CF8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CE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1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19A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2744A"/>
    <w:rPr>
      <w:rFonts w:ascii="Bookman Old Style" w:hAnsi="Bookman Old Style"/>
      <w:b/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992C-3813-4E3E-B699-EF03BD4F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ORiN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abiuchb</dc:creator>
  <cp:lastModifiedBy>WIORIN IT Patryk</cp:lastModifiedBy>
  <cp:revision>32</cp:revision>
  <cp:lastPrinted>2023-03-23T07:17:00Z</cp:lastPrinted>
  <dcterms:created xsi:type="dcterms:W3CDTF">2013-09-06T10:28:00Z</dcterms:created>
  <dcterms:modified xsi:type="dcterms:W3CDTF">2023-03-23T07:17:00Z</dcterms:modified>
</cp:coreProperties>
</file>